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88072" w14:textId="77777777" w:rsidR="006906A0" w:rsidRPr="006906A0" w:rsidRDefault="006906A0" w:rsidP="006906A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6906A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233AFD" wp14:editId="3B9AD79F">
            <wp:extent cx="2209800" cy="990600"/>
            <wp:effectExtent l="0" t="0" r="0" b="0"/>
            <wp:docPr id="1" name="Рисунок 1" descr="НАШ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Ш ГЕРБ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6A74" w14:textId="77777777" w:rsidR="006906A0" w:rsidRPr="006906A0" w:rsidRDefault="006906A0" w:rsidP="00690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906A0">
        <w:rPr>
          <w:rFonts w:ascii="Times New Roman" w:eastAsia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 «ЦВЕТОЧНЕНСКАЯ СРЕДНЯЯ ШКОЛА ИМЕНИ  К.С.ТРУБЕНКО» БЕЛОГОРСКОГО РАЙОНА РЕСПУБЛИКИ КРЫМ</w:t>
      </w:r>
    </w:p>
    <w:p w14:paraId="7374EA8F" w14:textId="77777777" w:rsidR="006906A0" w:rsidRPr="006906A0" w:rsidRDefault="006906A0" w:rsidP="00690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576B0E" w14:textId="77777777" w:rsidR="006906A0" w:rsidRPr="006906A0" w:rsidRDefault="006906A0" w:rsidP="00690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906A0">
        <w:rPr>
          <w:rFonts w:ascii="Times New Roman" w:eastAsia="Times New Roman" w:hAnsi="Times New Roman" w:cs="Times New Roman"/>
          <w:b/>
          <w:sz w:val="18"/>
          <w:szCs w:val="18"/>
        </w:rPr>
        <w:t>(МБОУ «ЦВЕТОЧНЕНСКАЯ СШ ИМ К.С. ТРУБЕНКО» БЕЛОГОРСКОГО РАЙОНА РЕСПУБЛИКИ КРЫМ)</w:t>
      </w:r>
    </w:p>
    <w:p w14:paraId="1FB2E2B6" w14:textId="77777777" w:rsidR="006906A0" w:rsidRPr="006906A0" w:rsidRDefault="006906A0" w:rsidP="006906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CB025CD" w14:textId="77777777" w:rsidR="006906A0" w:rsidRPr="006906A0" w:rsidRDefault="006906A0" w:rsidP="006906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A70076" w14:textId="77777777" w:rsidR="006906A0" w:rsidRPr="006906A0" w:rsidRDefault="006906A0" w:rsidP="006906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C9AAA6" w14:textId="77777777" w:rsidR="006906A0" w:rsidRPr="006906A0" w:rsidRDefault="006906A0" w:rsidP="00690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06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2CA47ED8" w14:textId="77777777" w:rsidR="006906A0" w:rsidRPr="006906A0" w:rsidRDefault="006906A0" w:rsidP="00690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A2E475" w14:textId="0984CAB2" w:rsidR="006906A0" w:rsidRPr="006906A0" w:rsidRDefault="006906A0" w:rsidP="006906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2024</w:t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. </w:t>
      </w:r>
      <w:proofErr w:type="gramStart"/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веточное</w:t>
      </w:r>
      <w:proofErr w:type="gramEnd"/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</w:t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690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№ ______</w:t>
      </w:r>
    </w:p>
    <w:p w14:paraId="5F6D2D8F" w14:textId="77777777" w:rsidR="006906A0" w:rsidRDefault="006906A0" w:rsidP="006906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3B0E6" w14:textId="77777777" w:rsidR="00164797" w:rsidRPr="001C0803" w:rsidRDefault="008F1ECA" w:rsidP="001C080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B0314" w:rsidRPr="001C0803">
        <w:rPr>
          <w:rFonts w:ascii="Times New Roman" w:hAnsi="Times New Roman" w:cs="Times New Roman"/>
          <w:b/>
          <w:sz w:val="24"/>
          <w:szCs w:val="24"/>
        </w:rPr>
        <w:t xml:space="preserve">итогах </w:t>
      </w:r>
      <w:r w:rsidR="001C080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FB0314" w:rsidRPr="001C0803">
        <w:rPr>
          <w:rFonts w:ascii="Times New Roman" w:hAnsi="Times New Roman" w:cs="Times New Roman"/>
          <w:b/>
          <w:sz w:val="24"/>
          <w:szCs w:val="24"/>
        </w:rPr>
        <w:t>школьного этапа</w:t>
      </w:r>
    </w:p>
    <w:p w14:paraId="4F965CBE" w14:textId="77777777" w:rsidR="009B133A" w:rsidRPr="001C0803" w:rsidRDefault="00FB0314" w:rsidP="001C080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C0803">
        <w:rPr>
          <w:rFonts w:ascii="Times New Roman" w:hAnsi="Times New Roman" w:cs="Times New Roman"/>
          <w:b/>
          <w:sz w:val="24"/>
          <w:szCs w:val="24"/>
        </w:rPr>
        <w:t>В</w:t>
      </w:r>
      <w:r w:rsidR="009B133A" w:rsidRPr="001C0803"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</w:t>
      </w:r>
    </w:p>
    <w:p w14:paraId="5670C229" w14:textId="77777777" w:rsidR="001171CA" w:rsidRPr="001C0803" w:rsidRDefault="00FB0314" w:rsidP="001C080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C0803">
        <w:rPr>
          <w:rFonts w:ascii="Times New Roman" w:hAnsi="Times New Roman" w:cs="Times New Roman"/>
          <w:b/>
          <w:sz w:val="24"/>
          <w:szCs w:val="24"/>
        </w:rPr>
        <w:t>ш</w:t>
      </w:r>
      <w:r w:rsidR="009B133A" w:rsidRPr="001C0803">
        <w:rPr>
          <w:rFonts w:ascii="Times New Roman" w:hAnsi="Times New Roman" w:cs="Times New Roman"/>
          <w:b/>
          <w:sz w:val="24"/>
          <w:szCs w:val="24"/>
        </w:rPr>
        <w:t>кольников</w:t>
      </w:r>
      <w:r w:rsidR="00AD7D31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F1ECA">
        <w:rPr>
          <w:rFonts w:ascii="Times New Roman" w:hAnsi="Times New Roman" w:cs="Times New Roman"/>
          <w:b/>
          <w:sz w:val="24"/>
          <w:szCs w:val="24"/>
        </w:rPr>
        <w:t>4</w:t>
      </w:r>
      <w:r w:rsidR="00AD7D31">
        <w:rPr>
          <w:rFonts w:ascii="Times New Roman" w:hAnsi="Times New Roman" w:cs="Times New Roman"/>
          <w:b/>
          <w:sz w:val="24"/>
          <w:szCs w:val="24"/>
        </w:rPr>
        <w:t>/202</w:t>
      </w:r>
      <w:r w:rsidR="008F1ECA">
        <w:rPr>
          <w:rFonts w:ascii="Times New Roman" w:hAnsi="Times New Roman" w:cs="Times New Roman"/>
          <w:b/>
          <w:sz w:val="24"/>
          <w:szCs w:val="24"/>
        </w:rPr>
        <w:t>5</w:t>
      </w:r>
      <w:r w:rsidR="009B133A" w:rsidRPr="001C080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3ED57044" w14:textId="77777777" w:rsidR="00164797" w:rsidRPr="001C0803" w:rsidRDefault="00164797" w:rsidP="001C080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40C496" w14:textId="1371BAB3" w:rsidR="00D921BF" w:rsidRPr="00711074" w:rsidRDefault="00AD7D31" w:rsidP="00AD7D31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>
        <w:tab/>
      </w:r>
      <w:r w:rsidR="008F1ECA">
        <w:rPr>
          <w:rFonts w:ascii="Times New Roman" w:eastAsia="Calibri" w:hAnsi="Times New Roman" w:cs="Times New Roman"/>
          <w:sz w:val="24"/>
        </w:rPr>
        <w:t>В</w:t>
      </w:r>
      <w:r w:rsidR="008F1ECA" w:rsidRPr="002D357E">
        <w:rPr>
          <w:rFonts w:ascii="Times New Roman" w:eastAsia="Calibri" w:hAnsi="Times New Roman" w:cs="Times New Roman"/>
          <w:sz w:val="24"/>
        </w:rPr>
        <w:t xml:space="preserve">о  исполнение приказа Министерства образования, науки и молодёжи Республики Крым от </w:t>
      </w:r>
      <w:r w:rsidR="008F1ECA" w:rsidRPr="002D357E">
        <w:rPr>
          <w:rFonts w:ascii="Times New Roman" w:eastAsia="Calibri" w:hAnsi="Times New Roman" w:cs="Times New Roman"/>
          <w:sz w:val="24"/>
          <w:shd w:val="clear" w:color="auto" w:fill="FFFFFF"/>
        </w:rPr>
        <w:t>31.07.2024 № 1166</w:t>
      </w:r>
      <w:r w:rsidR="008F1ECA" w:rsidRPr="002D357E">
        <w:rPr>
          <w:rFonts w:ascii="Times New Roman" w:eastAsia="Calibri" w:hAnsi="Times New Roman" w:cs="Times New Roman"/>
          <w:sz w:val="24"/>
        </w:rPr>
        <w:t xml:space="preserve"> «О проведении школьного этапа всероссийской олимпиады школьников в 2024/2025 учебном году в Республике Крым», в соответствии с Порядком проведения всероссийской олимпиады школьников, утверждённым приказом Министерства просвещения Российской Федерации от </w:t>
      </w:r>
      <w:r w:rsidR="008F1ECA" w:rsidRPr="002D357E">
        <w:rPr>
          <w:rFonts w:ascii="Times New Roman" w:eastAsia="Calibri" w:hAnsi="Times New Roman" w:cs="Times New Roman"/>
          <w:sz w:val="24"/>
          <w:shd w:val="clear" w:color="auto" w:fill="FFFFFF"/>
        </w:rPr>
        <w:t>27.11.2020 № 678 (с изменениями)</w:t>
      </w:r>
      <w:r w:rsidR="008F1ECA" w:rsidRPr="002D357E">
        <w:rPr>
          <w:rFonts w:ascii="Times New Roman" w:eastAsia="Calibri" w:hAnsi="Times New Roman" w:cs="Times New Roman"/>
          <w:sz w:val="24"/>
        </w:rPr>
        <w:t xml:space="preserve">,  на основании приказа управления образования, молодёжи и спорта администрации Белогорского района Республики Крым от  02.09.2024  №  370 «О проведении школьного и муниципального этапов всероссийской олимпиады школьников в общеобразовательных учреждениях Белогорского района  в 2024/2025 учебном году», </w:t>
      </w:r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>приказа МБОУ «</w:t>
      </w:r>
      <w:proofErr w:type="spellStart"/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>Цветочненская</w:t>
      </w:r>
      <w:proofErr w:type="spellEnd"/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 xml:space="preserve"> СШ им К.С. </w:t>
      </w:r>
      <w:proofErr w:type="spellStart"/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>Трубенко</w:t>
      </w:r>
      <w:proofErr w:type="spellEnd"/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1ECA" w:rsidRPr="003E74CB">
        <w:rPr>
          <w:rFonts w:ascii="Times New Roman" w:eastAsia="Times New Roman" w:hAnsi="Times New Roman" w:cs="Times New Roman"/>
          <w:sz w:val="24"/>
          <w:szCs w:val="24"/>
        </w:rPr>
        <w:t>№ 213 от 06.09.2024г.</w:t>
      </w:r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школьного этапа всероссийской олимпиады школьников в ОО в 202</w:t>
      </w:r>
      <w:r w:rsidR="008F1E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57319">
        <w:rPr>
          <w:rFonts w:ascii="Times New Roman" w:eastAsia="Times New Roman" w:hAnsi="Times New Roman" w:cs="Times New Roman"/>
          <w:sz w:val="24"/>
          <w:szCs w:val="24"/>
        </w:rPr>
        <w:t>/</w:t>
      </w:r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F1E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1ECA" w:rsidRPr="008435D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был проведён школьный этап всероссийской олимпиады школьников по следующим предметам</w:t>
      </w:r>
      <w:r w:rsidR="008F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1BF" w:rsidRPr="00711074">
        <w:rPr>
          <w:rFonts w:ascii="Times New Roman" w:hAnsi="Times New Roman" w:cs="Times New Roman"/>
          <w:sz w:val="24"/>
          <w:szCs w:val="24"/>
        </w:rPr>
        <w:t xml:space="preserve">для учащихся 5-11 классов (по математике и русскому языку – для учащихся 4-11 классов)   по следующим предметам: </w:t>
      </w:r>
      <w:r w:rsidR="007559B8" w:rsidRPr="007559B8">
        <w:rPr>
          <w:rFonts w:ascii="Times New Roman" w:hAnsi="Times New Roman" w:cs="Times New Roman"/>
          <w:sz w:val="24"/>
          <w:szCs w:val="24"/>
          <w:u w:val="single"/>
        </w:rPr>
        <w:t xml:space="preserve">русский язык, иностранный язык (английский), математика, физика, химия, биология, география, литература, история, обществознание, астрономия, физическая культура, </w:t>
      </w:r>
      <w:r w:rsidR="008F1ECA">
        <w:rPr>
          <w:rFonts w:ascii="Times New Roman" w:hAnsi="Times New Roman" w:cs="Times New Roman"/>
          <w:sz w:val="24"/>
          <w:szCs w:val="24"/>
          <w:u w:val="single"/>
        </w:rPr>
        <w:t>труд,</w:t>
      </w:r>
      <w:r w:rsidR="007559B8" w:rsidRPr="007559B8">
        <w:rPr>
          <w:rFonts w:ascii="Times New Roman" w:hAnsi="Times New Roman" w:cs="Times New Roman"/>
          <w:sz w:val="24"/>
          <w:szCs w:val="24"/>
          <w:u w:val="single"/>
        </w:rPr>
        <w:t xml:space="preserve"> основы безопасности </w:t>
      </w:r>
      <w:r w:rsidR="008F1ECA">
        <w:rPr>
          <w:rFonts w:ascii="Times New Roman" w:hAnsi="Times New Roman" w:cs="Times New Roman"/>
          <w:sz w:val="24"/>
          <w:szCs w:val="24"/>
          <w:u w:val="single"/>
        </w:rPr>
        <w:t xml:space="preserve">и защиты Родины, информатика, крымскотатарский </w:t>
      </w:r>
      <w:r w:rsidR="007559B8" w:rsidRPr="007559B8">
        <w:rPr>
          <w:rFonts w:ascii="Times New Roman" w:hAnsi="Times New Roman" w:cs="Times New Roman"/>
          <w:sz w:val="24"/>
          <w:szCs w:val="24"/>
          <w:u w:val="single"/>
        </w:rPr>
        <w:t>язы</w:t>
      </w:r>
      <w:r w:rsidR="007559B8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921BF" w:rsidRPr="00711074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документами, регламентирующими их проведение.</w:t>
      </w:r>
    </w:p>
    <w:p w14:paraId="58C266D6" w14:textId="77777777" w:rsidR="00145801" w:rsidRDefault="00145801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9F1">
        <w:rPr>
          <w:rFonts w:ascii="Times New Roman" w:hAnsi="Times New Roman" w:cs="Times New Roman"/>
          <w:sz w:val="24"/>
          <w:szCs w:val="24"/>
        </w:rPr>
        <w:t xml:space="preserve">Олимпиады проведены </w:t>
      </w:r>
      <w:r w:rsidRPr="007559B8">
        <w:rPr>
          <w:rFonts w:ascii="Times New Roman" w:hAnsi="Times New Roman" w:cs="Times New Roman"/>
          <w:sz w:val="24"/>
          <w:szCs w:val="24"/>
        </w:rPr>
        <w:t xml:space="preserve">по </w:t>
      </w:r>
      <w:r w:rsidR="007559B8" w:rsidRPr="007559B8">
        <w:rPr>
          <w:rFonts w:ascii="Times New Roman" w:hAnsi="Times New Roman" w:cs="Times New Roman"/>
          <w:sz w:val="24"/>
          <w:szCs w:val="24"/>
        </w:rPr>
        <w:t>16</w:t>
      </w:r>
      <w:r w:rsidR="0032224E">
        <w:rPr>
          <w:rFonts w:ascii="Times New Roman" w:hAnsi="Times New Roman" w:cs="Times New Roman"/>
          <w:sz w:val="24"/>
          <w:szCs w:val="24"/>
        </w:rPr>
        <w:t xml:space="preserve"> </w:t>
      </w:r>
      <w:r w:rsidRPr="002829F1">
        <w:rPr>
          <w:rFonts w:ascii="Times New Roman" w:hAnsi="Times New Roman" w:cs="Times New Roman"/>
          <w:sz w:val="24"/>
          <w:szCs w:val="24"/>
        </w:rPr>
        <w:t>предметам уче</w:t>
      </w:r>
      <w:r w:rsidR="00442517" w:rsidRPr="002829F1">
        <w:rPr>
          <w:rFonts w:ascii="Times New Roman" w:hAnsi="Times New Roman" w:cs="Times New Roman"/>
          <w:sz w:val="24"/>
          <w:szCs w:val="24"/>
        </w:rPr>
        <w:t xml:space="preserve">бного плана: </w:t>
      </w:r>
    </w:p>
    <w:p w14:paraId="34F0105C" w14:textId="77777777" w:rsidR="007559B8" w:rsidRDefault="007559B8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2415"/>
        <w:gridCol w:w="2371"/>
      </w:tblGrid>
      <w:tr w:rsidR="007559B8" w:rsidRPr="007559B8" w14:paraId="244B42A0" w14:textId="77777777" w:rsidTr="007559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37C" w14:textId="77777777" w:rsidR="007559B8" w:rsidRPr="007559B8" w:rsidRDefault="007559B8" w:rsidP="0075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 (4-11 классы)</w:t>
            </w:r>
          </w:p>
        </w:tc>
      </w:tr>
      <w:tr w:rsidR="0025220D" w:rsidRPr="007559B8" w14:paraId="6464F6F4" w14:textId="77777777" w:rsidTr="002522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C139" w14:textId="77777777" w:rsidR="0025220D" w:rsidRPr="007559B8" w:rsidRDefault="0025220D" w:rsidP="0075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463" w14:textId="77777777" w:rsidR="0025220D" w:rsidRPr="007559B8" w:rsidRDefault="0025220D" w:rsidP="0075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D64" w14:textId="77777777" w:rsidR="0025220D" w:rsidRPr="007559B8" w:rsidRDefault="0025220D" w:rsidP="0025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</w:t>
            </w:r>
          </w:p>
        </w:tc>
      </w:tr>
      <w:tr w:rsidR="0025220D" w:rsidRPr="007559B8" w14:paraId="6F131725" w14:textId="77777777" w:rsidTr="002522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1C6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852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EE5" w14:textId="77777777" w:rsidR="0025220D" w:rsidRPr="007559B8" w:rsidRDefault="0025220D" w:rsidP="006B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220D" w:rsidRPr="007559B8" w14:paraId="6846C0D9" w14:textId="77777777" w:rsidTr="002522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C9DF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B5A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F48" w14:textId="77777777" w:rsidR="0025220D" w:rsidRPr="007559B8" w:rsidRDefault="0025220D" w:rsidP="006B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220D" w:rsidRPr="007559B8" w14:paraId="640B417E" w14:textId="77777777" w:rsidTr="002522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40E9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30F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608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20D" w:rsidRPr="007559B8" w14:paraId="44C0BA48" w14:textId="77777777" w:rsidTr="002522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EA5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AB0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500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20D" w:rsidRPr="007559B8" w14:paraId="08DC7CC1" w14:textId="77777777" w:rsidTr="0025220D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85C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0D8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CFD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220D" w:rsidRPr="007559B8" w14:paraId="629D33B0" w14:textId="77777777" w:rsidTr="0025220D">
        <w:trPr>
          <w:trHeight w:val="1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F99" w14:textId="77777777" w:rsidR="0025220D" w:rsidRPr="007559B8" w:rsidRDefault="0025220D" w:rsidP="008F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1ECA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EFF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23E" w14:textId="77777777" w:rsidR="0025220D" w:rsidRPr="007559B8" w:rsidRDefault="0025220D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0D" w:rsidRPr="007559B8" w14:paraId="67BD3442" w14:textId="77777777" w:rsidTr="0025220D">
        <w:tc>
          <w:tcPr>
            <w:tcW w:w="4785" w:type="dxa"/>
            <w:hideMark/>
          </w:tcPr>
          <w:p w14:paraId="43D4C57F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415" w:type="dxa"/>
          </w:tcPr>
          <w:p w14:paraId="54A97BD1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1" w:type="dxa"/>
          </w:tcPr>
          <w:p w14:paraId="04FFE33C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20D" w:rsidRPr="007559B8" w14:paraId="4D3CF4E3" w14:textId="77777777" w:rsidTr="0025220D">
        <w:tc>
          <w:tcPr>
            <w:tcW w:w="4785" w:type="dxa"/>
            <w:hideMark/>
          </w:tcPr>
          <w:p w14:paraId="608AC268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5" w:type="dxa"/>
          </w:tcPr>
          <w:p w14:paraId="46510857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1" w:type="dxa"/>
          </w:tcPr>
          <w:p w14:paraId="2DB9D569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20D" w:rsidRPr="007559B8" w14:paraId="7A61C819" w14:textId="77777777" w:rsidTr="0025220D">
        <w:tc>
          <w:tcPr>
            <w:tcW w:w="4785" w:type="dxa"/>
            <w:hideMark/>
          </w:tcPr>
          <w:p w14:paraId="368B76D7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5" w:type="dxa"/>
          </w:tcPr>
          <w:p w14:paraId="1F5AEFCC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14:paraId="7EAE28D7" w14:textId="77777777" w:rsidR="0025220D" w:rsidRPr="007559B8" w:rsidRDefault="0025220D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0D" w:rsidRPr="007559B8" w14:paraId="1ACC50AA" w14:textId="77777777" w:rsidTr="0025220D">
        <w:tc>
          <w:tcPr>
            <w:tcW w:w="4785" w:type="dxa"/>
            <w:hideMark/>
          </w:tcPr>
          <w:p w14:paraId="14465B00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5" w:type="dxa"/>
          </w:tcPr>
          <w:p w14:paraId="6A1DC279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14:paraId="12BA93FF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20D" w:rsidRPr="007559B8" w14:paraId="78202628" w14:textId="77777777" w:rsidTr="0025220D">
        <w:tc>
          <w:tcPr>
            <w:tcW w:w="4785" w:type="dxa"/>
            <w:hideMark/>
          </w:tcPr>
          <w:p w14:paraId="2B3F57FC" w14:textId="77777777" w:rsidR="0025220D" w:rsidRPr="007559B8" w:rsidRDefault="0025220D" w:rsidP="006B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5" w:type="dxa"/>
          </w:tcPr>
          <w:p w14:paraId="381F2A4D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14:paraId="1EA697F4" w14:textId="77777777" w:rsidR="0025220D" w:rsidRPr="007559B8" w:rsidRDefault="0025220D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0D" w:rsidRPr="007559B8" w14:paraId="50E1DCE0" w14:textId="77777777" w:rsidTr="0025220D">
        <w:trPr>
          <w:trHeight w:val="339"/>
        </w:trPr>
        <w:tc>
          <w:tcPr>
            <w:tcW w:w="4785" w:type="dxa"/>
            <w:hideMark/>
          </w:tcPr>
          <w:p w14:paraId="0464C76B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5" w:type="dxa"/>
          </w:tcPr>
          <w:p w14:paraId="29430327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1" w:type="dxa"/>
          </w:tcPr>
          <w:p w14:paraId="0ADCBA40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20D" w:rsidRPr="007559B8" w14:paraId="7A0A0749" w14:textId="77777777" w:rsidTr="0025220D">
        <w:trPr>
          <w:trHeight w:val="132"/>
        </w:trPr>
        <w:tc>
          <w:tcPr>
            <w:tcW w:w="4785" w:type="dxa"/>
            <w:hideMark/>
          </w:tcPr>
          <w:p w14:paraId="03E35CFD" w14:textId="77777777" w:rsidR="0025220D" w:rsidRPr="007559B8" w:rsidRDefault="0025220D" w:rsidP="006B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1C6">
              <w:rPr>
                <w:rFonts w:ascii="Times New Roman" w:hAnsi="Times New Roman" w:cs="Times New Roman"/>
                <w:sz w:val="24"/>
                <w:szCs w:val="24"/>
              </w:rPr>
              <w:t>сновы безопасности и защиты Родины</w:t>
            </w:r>
          </w:p>
        </w:tc>
        <w:tc>
          <w:tcPr>
            <w:tcW w:w="2415" w:type="dxa"/>
          </w:tcPr>
          <w:p w14:paraId="447300B2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14:paraId="0AEE7BA4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20D" w:rsidRPr="007559B8" w14:paraId="51BA30F1" w14:textId="77777777" w:rsidTr="0025220D">
        <w:trPr>
          <w:trHeight w:val="132"/>
        </w:trPr>
        <w:tc>
          <w:tcPr>
            <w:tcW w:w="4785" w:type="dxa"/>
            <w:hideMark/>
          </w:tcPr>
          <w:p w14:paraId="6DC66B03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5" w:type="dxa"/>
          </w:tcPr>
          <w:p w14:paraId="700436B7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1" w:type="dxa"/>
          </w:tcPr>
          <w:p w14:paraId="6CB40895" w14:textId="77777777" w:rsidR="0025220D" w:rsidRPr="007559B8" w:rsidRDefault="006B41C6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220D" w:rsidRPr="007559B8" w14:paraId="0897F2F4" w14:textId="77777777" w:rsidTr="0025220D">
        <w:trPr>
          <w:trHeight w:val="132"/>
        </w:trPr>
        <w:tc>
          <w:tcPr>
            <w:tcW w:w="4785" w:type="dxa"/>
            <w:hideMark/>
          </w:tcPr>
          <w:p w14:paraId="6EF46E48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</w:t>
            </w:r>
          </w:p>
        </w:tc>
        <w:tc>
          <w:tcPr>
            <w:tcW w:w="2415" w:type="dxa"/>
          </w:tcPr>
          <w:p w14:paraId="3237AD1A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1" w:type="dxa"/>
          </w:tcPr>
          <w:p w14:paraId="1CF89C7C" w14:textId="77777777" w:rsidR="0025220D" w:rsidRPr="00BC23F5" w:rsidRDefault="00BC23F5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220D" w:rsidRPr="007559B8" w14:paraId="20532F59" w14:textId="77777777" w:rsidTr="0025220D">
        <w:trPr>
          <w:trHeight w:val="132"/>
        </w:trPr>
        <w:tc>
          <w:tcPr>
            <w:tcW w:w="4785" w:type="dxa"/>
          </w:tcPr>
          <w:p w14:paraId="48502D11" w14:textId="77777777" w:rsidR="0025220D" w:rsidRPr="007559B8" w:rsidRDefault="0025220D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5" w:type="dxa"/>
          </w:tcPr>
          <w:p w14:paraId="46DDC861" w14:textId="77777777" w:rsidR="0025220D" w:rsidRPr="007559B8" w:rsidRDefault="006B41C6" w:rsidP="0075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14:paraId="455D1DF6" w14:textId="77777777" w:rsidR="0025220D" w:rsidRPr="007559B8" w:rsidRDefault="0025220D" w:rsidP="0025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0D" w:rsidRPr="007559B8" w14:paraId="48E3C2F1" w14:textId="77777777" w:rsidTr="0025220D">
        <w:trPr>
          <w:trHeight w:val="132"/>
        </w:trPr>
        <w:tc>
          <w:tcPr>
            <w:tcW w:w="4785" w:type="dxa"/>
          </w:tcPr>
          <w:p w14:paraId="324C4006" w14:textId="77777777" w:rsidR="0025220D" w:rsidRPr="007559B8" w:rsidRDefault="0025220D" w:rsidP="0075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14:paraId="32410617" w14:textId="77777777" w:rsidR="0025220D" w:rsidRPr="007559B8" w:rsidRDefault="006B41C6" w:rsidP="0075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371" w:type="dxa"/>
          </w:tcPr>
          <w:p w14:paraId="03936704" w14:textId="77777777" w:rsidR="0025220D" w:rsidRPr="00BC23F5" w:rsidRDefault="00BC23F5" w:rsidP="0025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F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</w:tbl>
    <w:p w14:paraId="17BC6F97" w14:textId="77777777" w:rsidR="009A5F92" w:rsidRPr="00164797" w:rsidRDefault="009A5F92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11B532" w14:textId="77777777" w:rsidR="009A5F92" w:rsidRPr="0025220D" w:rsidRDefault="00145801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0D">
        <w:rPr>
          <w:rFonts w:ascii="Times New Roman" w:hAnsi="Times New Roman" w:cs="Times New Roman"/>
          <w:sz w:val="24"/>
          <w:szCs w:val="24"/>
        </w:rPr>
        <w:t>Всего обучающиеся станови</w:t>
      </w:r>
      <w:r w:rsidR="009A5F92" w:rsidRPr="0025220D">
        <w:rPr>
          <w:rFonts w:ascii="Times New Roman" w:hAnsi="Times New Roman" w:cs="Times New Roman"/>
          <w:sz w:val="24"/>
          <w:szCs w:val="24"/>
        </w:rPr>
        <w:t>л</w:t>
      </w:r>
      <w:r w:rsidR="0028561F" w:rsidRPr="0025220D">
        <w:rPr>
          <w:rFonts w:ascii="Times New Roman" w:hAnsi="Times New Roman" w:cs="Times New Roman"/>
          <w:sz w:val="24"/>
          <w:szCs w:val="24"/>
        </w:rPr>
        <w:t xml:space="preserve">ись призерами и победителями </w:t>
      </w:r>
      <w:r w:rsidR="00BC23F5" w:rsidRPr="00BC23F5">
        <w:rPr>
          <w:rFonts w:ascii="Times New Roman" w:hAnsi="Times New Roman" w:cs="Times New Roman"/>
          <w:sz w:val="24"/>
          <w:szCs w:val="24"/>
        </w:rPr>
        <w:t>114</w:t>
      </w:r>
      <w:r w:rsidRPr="0025220D">
        <w:rPr>
          <w:rFonts w:ascii="Times New Roman" w:hAnsi="Times New Roman" w:cs="Times New Roman"/>
          <w:sz w:val="24"/>
          <w:szCs w:val="24"/>
        </w:rPr>
        <w:t xml:space="preserve"> раз, из них</w:t>
      </w:r>
      <w:r w:rsidR="009A5F92" w:rsidRPr="002522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96101A0" w14:textId="77777777" w:rsidR="00145801" w:rsidRPr="0025220D" w:rsidRDefault="00442517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20D">
        <w:rPr>
          <w:rFonts w:ascii="Times New Roman" w:hAnsi="Times New Roman" w:cs="Times New Roman"/>
          <w:sz w:val="24"/>
          <w:szCs w:val="24"/>
        </w:rPr>
        <w:t>победителями</w:t>
      </w:r>
      <w:r w:rsidR="00084AC6" w:rsidRPr="0025220D">
        <w:rPr>
          <w:rFonts w:ascii="Times New Roman" w:hAnsi="Times New Roman" w:cs="Times New Roman"/>
          <w:sz w:val="24"/>
          <w:szCs w:val="24"/>
        </w:rPr>
        <w:t xml:space="preserve"> – </w:t>
      </w:r>
      <w:r w:rsidR="00BC23F5">
        <w:rPr>
          <w:rFonts w:ascii="Times New Roman" w:hAnsi="Times New Roman" w:cs="Times New Roman"/>
          <w:sz w:val="24"/>
          <w:szCs w:val="24"/>
        </w:rPr>
        <w:t>2</w:t>
      </w:r>
      <w:r w:rsidR="0025220D" w:rsidRPr="0025220D">
        <w:rPr>
          <w:rFonts w:ascii="Times New Roman" w:hAnsi="Times New Roman" w:cs="Times New Roman"/>
          <w:sz w:val="24"/>
          <w:szCs w:val="24"/>
        </w:rPr>
        <w:t>7</w:t>
      </w:r>
      <w:r w:rsidR="004071FF" w:rsidRPr="0025220D">
        <w:rPr>
          <w:rFonts w:ascii="Times New Roman" w:hAnsi="Times New Roman" w:cs="Times New Roman"/>
          <w:sz w:val="24"/>
          <w:szCs w:val="24"/>
        </w:rPr>
        <w:t xml:space="preserve"> раз, </w:t>
      </w:r>
      <w:r w:rsidR="0028561F" w:rsidRPr="0025220D">
        <w:rPr>
          <w:rFonts w:ascii="Times New Roman" w:hAnsi="Times New Roman" w:cs="Times New Roman"/>
          <w:sz w:val="24"/>
          <w:szCs w:val="24"/>
        </w:rPr>
        <w:t xml:space="preserve">призерами- </w:t>
      </w:r>
      <w:r w:rsidR="00BC23F5">
        <w:rPr>
          <w:rFonts w:ascii="Times New Roman" w:hAnsi="Times New Roman" w:cs="Times New Roman"/>
          <w:sz w:val="24"/>
          <w:szCs w:val="24"/>
        </w:rPr>
        <w:t>87</w:t>
      </w:r>
      <w:r w:rsidR="00145801" w:rsidRPr="0025220D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29883563" w14:textId="77777777" w:rsidR="00145801" w:rsidRPr="0025220D" w:rsidRDefault="00145801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20D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164797" w:rsidRPr="0025220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974DDC5" w14:textId="77777777" w:rsidR="00164797" w:rsidRPr="00164797" w:rsidRDefault="00164797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CC15B" w14:textId="77777777" w:rsidR="00145801" w:rsidRDefault="00145801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79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3E42A463" w14:textId="77777777" w:rsidR="00164797" w:rsidRPr="00164797" w:rsidRDefault="00164797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94C20" w14:textId="4660C5BC" w:rsidR="00145801" w:rsidRDefault="00145801" w:rsidP="001C0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797">
        <w:rPr>
          <w:rFonts w:ascii="Times New Roman" w:hAnsi="Times New Roman" w:cs="Times New Roman"/>
          <w:sz w:val="24"/>
          <w:szCs w:val="24"/>
        </w:rPr>
        <w:t>Утвердить и</w:t>
      </w:r>
      <w:r>
        <w:rPr>
          <w:rFonts w:ascii="Times New Roman" w:hAnsi="Times New Roman" w:cs="Times New Roman"/>
          <w:sz w:val="24"/>
          <w:szCs w:val="24"/>
        </w:rPr>
        <w:t>тоги школьного этапа Всероссийской олимпиады школьников</w:t>
      </w:r>
      <w:r w:rsidR="00164797">
        <w:rPr>
          <w:rFonts w:ascii="Times New Roman" w:hAnsi="Times New Roman" w:cs="Times New Roman"/>
          <w:sz w:val="24"/>
          <w:szCs w:val="24"/>
        </w:rPr>
        <w:t>.</w:t>
      </w:r>
    </w:p>
    <w:p w14:paraId="02DA1928" w14:textId="77777777" w:rsidR="00E936EA" w:rsidRDefault="00145801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победителями школьного этапа Всероссийской олимпиады</w:t>
      </w:r>
      <w:r w:rsidR="009A5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 по вышеперечисленным</w:t>
      </w:r>
      <w:r w:rsidR="009A5F92">
        <w:rPr>
          <w:rFonts w:ascii="Times New Roman" w:hAnsi="Times New Roman" w:cs="Times New Roman"/>
          <w:sz w:val="24"/>
          <w:szCs w:val="24"/>
        </w:rPr>
        <w:t xml:space="preserve"> предметам следующих участников</w:t>
      </w:r>
      <w:r w:rsidR="00164797">
        <w:rPr>
          <w:rFonts w:ascii="Times New Roman" w:hAnsi="Times New Roman" w:cs="Times New Roman"/>
          <w:sz w:val="24"/>
          <w:szCs w:val="24"/>
        </w:rPr>
        <w:t>.</w:t>
      </w:r>
      <w:r w:rsidR="009A5F92">
        <w:rPr>
          <w:rFonts w:ascii="Times New Roman" w:hAnsi="Times New Roman" w:cs="Times New Roman"/>
          <w:sz w:val="24"/>
          <w:szCs w:val="24"/>
        </w:rPr>
        <w:t xml:space="preserve">  </w:t>
      </w:r>
      <w:r w:rsidR="009A5F92" w:rsidRPr="00164797">
        <w:rPr>
          <w:rFonts w:ascii="Times New Roman" w:hAnsi="Times New Roman" w:cs="Times New Roman"/>
          <w:b/>
          <w:sz w:val="24"/>
          <w:szCs w:val="24"/>
        </w:rPr>
        <w:t>(Приложение №1)</w:t>
      </w:r>
      <w:r w:rsidR="00164797">
        <w:rPr>
          <w:rFonts w:ascii="Times New Roman" w:hAnsi="Times New Roman" w:cs="Times New Roman"/>
          <w:b/>
          <w:sz w:val="24"/>
          <w:szCs w:val="24"/>
        </w:rPr>
        <w:t>.</w:t>
      </w:r>
      <w:r w:rsidR="00E936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79CB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F32500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еспечить участие обучающихся</w:t>
      </w:r>
      <w:r w:rsidR="00164797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муниципальном этапе В</w:t>
      </w:r>
      <w:r w:rsidR="00D31AA3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российской олимпиады школьников</w:t>
      </w:r>
      <w:r w:rsidR="00164797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28561F" w:rsidRPr="000915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64797" w:rsidRPr="0009154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="0028561F" w:rsidRPr="0009154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иложение № 2)</w:t>
      </w:r>
      <w:r w:rsidR="00164797" w:rsidRPr="0009154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</w:p>
    <w:p w14:paraId="0403C97C" w14:textId="77777777" w:rsidR="00E936EA" w:rsidRPr="00164797" w:rsidRDefault="003579CB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145801" w:rsidRPr="001647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. </w:t>
      </w:r>
      <w:r w:rsidR="00164797" w:rsidRPr="001647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З</w:t>
      </w:r>
      <w:r w:rsidR="00D31AA3" w:rsidRPr="001647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аместителю директора по учебно-</w:t>
      </w:r>
      <w:r w:rsidR="00253E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во</w:t>
      </w:r>
      <w:r w:rsidR="00AD7D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спитательной работе Петер А.А.</w:t>
      </w:r>
      <w:r w:rsidR="00D31AA3" w:rsidRPr="001647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</w:t>
      </w:r>
    </w:p>
    <w:p w14:paraId="20554523" w14:textId="77777777" w:rsidR="00E936EA" w:rsidRDefault="00164797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значить ответственных за </w:t>
      </w:r>
      <w:r w:rsidR="00253E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станционное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вождение участников муниципального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тапа </w:t>
      </w:r>
      <w:r w:rsidR="00253E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импиады.</w:t>
      </w:r>
    </w:p>
    <w:p w14:paraId="024A04D5" w14:textId="77777777" w:rsidR="00E936EA" w:rsidRDefault="00253E9D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</w:t>
      </w:r>
      <w:r w:rsidR="001647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сти анализ результативности ра</w:t>
      </w:r>
      <w:r w:rsidR="001647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оты ОО 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подготов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ихся к олимпиадам.</w:t>
      </w:r>
    </w:p>
    <w:p w14:paraId="6CA821A7" w14:textId="77777777" w:rsidR="00D31AA3" w:rsidRDefault="00164797" w:rsidP="001C0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  Использовать результаты школьных олимпиад для пополнения портфолио </w:t>
      </w:r>
      <w:r w:rsidR="00253E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</w:t>
      </w:r>
      <w:r w:rsidR="00253E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="00D31AA3" w:rsidRPr="00145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ихся и учителей.</w:t>
      </w:r>
    </w:p>
    <w:p w14:paraId="091FE3B2" w14:textId="77777777" w:rsidR="00711074" w:rsidRPr="00711074" w:rsidRDefault="00164797" w:rsidP="00711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 Контроль исполнения приказа возложить на замест</w:t>
      </w:r>
      <w:r w:rsidR="007C2E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теля директора по УВР </w:t>
      </w:r>
      <w:r w:rsidR="00711074" w:rsidRPr="0071107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етер А.А.:</w:t>
      </w:r>
    </w:p>
    <w:p w14:paraId="098EAA8C" w14:textId="77777777" w:rsidR="006906A0" w:rsidRDefault="006906A0" w:rsidP="001C0803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413169E4" w14:textId="77777777" w:rsidR="006906A0" w:rsidRDefault="006906A0" w:rsidP="001C0803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14:paraId="276ED259" w14:textId="77777777" w:rsidR="00A47C9C" w:rsidRPr="00164797" w:rsidRDefault="00A47C9C" w:rsidP="001C0803">
      <w:pPr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1647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Директор</w:t>
      </w:r>
      <w:proofErr w:type="gramStart"/>
      <w:r w:rsidRPr="001647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71107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  <w:proofErr w:type="gramEnd"/>
      <w:r w:rsidRPr="001647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                        </w:t>
      </w:r>
      <w:r w:rsidR="0071107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                 </w:t>
      </w:r>
      <w:r w:rsidRPr="001647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Е.Л.</w:t>
      </w:r>
      <w:r w:rsidR="00253E9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6479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нжелеева</w:t>
      </w:r>
      <w:proofErr w:type="spellEnd"/>
    </w:p>
    <w:p w14:paraId="61885A06" w14:textId="77777777" w:rsidR="007C2ED8" w:rsidRDefault="00DA0794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</w:t>
      </w:r>
    </w:p>
    <w:p w14:paraId="46F29323" w14:textId="77777777" w:rsidR="007C2ED8" w:rsidRDefault="007C2ED8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3038253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8AB977A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9DED753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A9773B2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082D6B9" w14:textId="77777777" w:rsidR="006906A0" w:rsidRPr="006906A0" w:rsidRDefault="006906A0" w:rsidP="006906A0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4"/>
          <w:szCs w:val="24"/>
          <w:lang w:eastAsia="en-US" w:bidi="ru-RU"/>
        </w:rPr>
      </w:pPr>
      <w:r w:rsidRPr="006906A0">
        <w:rPr>
          <w:rFonts w:ascii="Times New Roman" w:eastAsia="Calibri" w:hAnsi="Times New Roman" w:cs="Times New Roman"/>
          <w:kern w:val="3"/>
          <w:sz w:val="24"/>
          <w:szCs w:val="24"/>
          <w:lang w:eastAsia="en-US" w:bidi="ru-RU"/>
        </w:rPr>
        <w:t>С приказом от________2024г.№_______</w:t>
      </w:r>
      <w:proofErr w:type="gramStart"/>
      <w:r w:rsidRPr="006906A0">
        <w:rPr>
          <w:rFonts w:ascii="Times New Roman" w:eastAsia="Calibri" w:hAnsi="Times New Roman" w:cs="Times New Roman"/>
          <w:kern w:val="3"/>
          <w:sz w:val="24"/>
          <w:szCs w:val="24"/>
          <w:lang w:eastAsia="en-US" w:bidi="ru-RU"/>
        </w:rPr>
        <w:t>ознакомлены</w:t>
      </w:r>
      <w:proofErr w:type="gramEnd"/>
      <w:r w:rsidRPr="006906A0">
        <w:rPr>
          <w:rFonts w:ascii="Times New Roman" w:eastAsia="Calibri" w:hAnsi="Times New Roman" w:cs="Times New Roman"/>
          <w:kern w:val="3"/>
          <w:sz w:val="24"/>
          <w:szCs w:val="24"/>
          <w:lang w:eastAsia="en-US" w:bidi="ru-RU"/>
        </w:rPr>
        <w:t>:</w:t>
      </w:r>
      <w:r w:rsidRPr="006906A0">
        <w:rPr>
          <w:rFonts w:ascii="Times New Roman" w:eastAsia="Calibri" w:hAnsi="Times New Roman" w:cs="Times New Roman"/>
          <w:kern w:val="3"/>
          <w:sz w:val="24"/>
          <w:szCs w:val="24"/>
          <w:lang w:eastAsia="en-US" w:bidi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60"/>
        <w:gridCol w:w="2376"/>
        <w:gridCol w:w="2379"/>
      </w:tblGrid>
      <w:tr w:rsidR="006906A0" w:rsidRPr="006906A0" w14:paraId="78885D60" w14:textId="77777777" w:rsidTr="00061DB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5E62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</w:pPr>
            <w:r w:rsidRPr="006906A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B417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</w:pPr>
            <w:r w:rsidRPr="006906A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  <w:t>ФИ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BB5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</w:pPr>
            <w:proofErr w:type="spellStart"/>
            <w:r w:rsidRPr="006906A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  <w:t>Дата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ED1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</w:pPr>
            <w:proofErr w:type="spellStart"/>
            <w:r w:rsidRPr="006906A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en-US" w:bidi="ru-RU"/>
              </w:rPr>
              <w:t>подпись</w:t>
            </w:r>
            <w:proofErr w:type="spellEnd"/>
          </w:p>
        </w:tc>
      </w:tr>
      <w:tr w:rsidR="006906A0" w:rsidRPr="006906A0" w14:paraId="400A6A29" w14:textId="77777777" w:rsidTr="00061DB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9D5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 w:bidi="ru-RU"/>
              </w:rPr>
            </w:pPr>
            <w:r w:rsidRPr="006906A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0E5" w14:textId="4F3E5479" w:rsidR="006906A0" w:rsidRPr="006906A0" w:rsidRDefault="006906A0" w:rsidP="006906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тер А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BA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 w:bidi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BCC" w14:textId="77777777" w:rsidR="006906A0" w:rsidRPr="006906A0" w:rsidRDefault="006906A0" w:rsidP="006906A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 w:bidi="ru-RU"/>
              </w:rPr>
            </w:pPr>
          </w:p>
        </w:tc>
      </w:tr>
    </w:tbl>
    <w:p w14:paraId="5C80B447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090FF01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593A2D3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BDA7435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53B7383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4CB1BFD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EFDA9FA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46EB968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6CB9F9A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CB6A219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5757A0A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6D7AD1F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B194FC8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5169D78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FA4016C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1D77DC0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BF85369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0A4BFFC" w14:textId="77777777" w:rsidR="006906A0" w:rsidRDefault="006906A0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6A90340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CEE7A9B" w14:textId="77777777" w:rsidR="0032224E" w:rsidRDefault="0032224E" w:rsidP="001C0803">
      <w:pPr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C4293E6" w14:textId="77777777" w:rsidR="006906A0" w:rsidRDefault="006906A0" w:rsidP="006906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33E2434F" w14:textId="77777777" w:rsidR="00A47C9C" w:rsidRDefault="00DA0794" w:rsidP="006906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2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</w:t>
      </w:r>
      <w:r w:rsidR="00A47C9C" w:rsidRPr="007C2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ложение № 1</w:t>
      </w:r>
    </w:p>
    <w:p w14:paraId="1B65DC0C" w14:textId="6E8C36C3" w:rsidR="006906A0" w:rsidRDefault="006906A0" w:rsidP="006906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 приказу от________2024г. №______</w:t>
      </w:r>
    </w:p>
    <w:p w14:paraId="7FEA6EA1" w14:textId="77777777" w:rsidR="006906A0" w:rsidRPr="007C2ED8" w:rsidRDefault="006906A0" w:rsidP="007C2ED8">
      <w:pPr>
        <w:spacing w:before="375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559"/>
        <w:gridCol w:w="2977"/>
        <w:gridCol w:w="992"/>
        <w:gridCol w:w="2410"/>
      </w:tblGrid>
      <w:tr w:rsidR="007C2ED8" w:rsidRPr="007C2ED8" w14:paraId="4A920F26" w14:textId="77777777" w:rsidTr="00447CD3">
        <w:tc>
          <w:tcPr>
            <w:tcW w:w="850" w:type="dxa"/>
          </w:tcPr>
          <w:p w14:paraId="0A3CED9E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2127" w:type="dxa"/>
          </w:tcPr>
          <w:p w14:paraId="5E74778D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559" w:type="dxa"/>
          </w:tcPr>
          <w:p w14:paraId="351B3C0F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тус</w:t>
            </w:r>
          </w:p>
        </w:tc>
        <w:tc>
          <w:tcPr>
            <w:tcW w:w="2977" w:type="dxa"/>
          </w:tcPr>
          <w:p w14:paraId="70DBCB23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О учащегося</w:t>
            </w:r>
          </w:p>
        </w:tc>
        <w:tc>
          <w:tcPr>
            <w:tcW w:w="992" w:type="dxa"/>
          </w:tcPr>
          <w:p w14:paraId="3B0CE6B1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2410" w:type="dxa"/>
          </w:tcPr>
          <w:p w14:paraId="78FADA35" w14:textId="77777777" w:rsidR="00145801" w:rsidRPr="007C2ED8" w:rsidRDefault="00145801" w:rsidP="001C0803">
            <w:pPr>
              <w:spacing w:before="37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О учителя</w:t>
            </w:r>
          </w:p>
        </w:tc>
      </w:tr>
      <w:tr w:rsidR="007C2ED8" w:rsidRPr="00164797" w14:paraId="31C987DF" w14:textId="77777777" w:rsidTr="00447CD3">
        <w:trPr>
          <w:trHeight w:val="1095"/>
        </w:trPr>
        <w:tc>
          <w:tcPr>
            <w:tcW w:w="850" w:type="dxa"/>
            <w:vMerge w:val="restart"/>
          </w:tcPr>
          <w:p w14:paraId="605C1439" w14:textId="77777777" w:rsidR="007C2ED8" w:rsidRP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vMerge w:val="restart"/>
          </w:tcPr>
          <w:p w14:paraId="4780AC5E" w14:textId="77777777" w:rsidR="007C2ED8" w:rsidRP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7C2ED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616DF0" w14:textId="77777777" w:rsid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14:paraId="6AC35738" w14:textId="77777777" w:rsid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  <w:p w14:paraId="62F5E0AC" w14:textId="77777777" w:rsid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  <w:p w14:paraId="0DB924D1" w14:textId="77777777" w:rsidR="007C2ED8" w:rsidRP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C622D8" w14:textId="77777777" w:rsidR="007C2ED8" w:rsidRDefault="007C2ED8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ахтара </w:t>
            </w:r>
            <w:proofErr w:type="spellStart"/>
            <w:r w:rsid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афие</w:t>
            </w:r>
            <w:proofErr w:type="spellEnd"/>
          </w:p>
          <w:p w14:paraId="563385CB" w14:textId="77777777" w:rsidR="008F1ECA" w:rsidRDefault="008F1ECA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  <w:p w14:paraId="11A0A7F9" w14:textId="77777777" w:rsidR="008F1ECA" w:rsidRPr="007C2ED8" w:rsidRDefault="008F1ECA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олдатова 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58AC29" w14:textId="77777777" w:rsid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73D17D47" w14:textId="77777777" w:rsidR="008F1ECA" w:rsidRPr="004D6AA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6C00B92" w14:textId="77777777" w:rsidR="007C2ED8" w:rsidRPr="008F1ECA" w:rsidRDefault="008F1ECA" w:rsidP="008F1ECA">
            <w:r w:rsidRPr="004D6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8C6C4" w14:textId="77777777" w:rsidR="007C2ED8" w:rsidRDefault="008F1ECA" w:rsidP="007C2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виш А.Д.</w:t>
            </w:r>
          </w:p>
          <w:p w14:paraId="2A3E282B" w14:textId="77777777" w:rsidR="004D6AA3" w:rsidRDefault="004D6AA3" w:rsidP="007C2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14:paraId="2D97C0BB" w14:textId="77777777" w:rsidR="004D6AA3" w:rsidRPr="007C2ED8" w:rsidRDefault="004D6AA3" w:rsidP="007C2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кина Н.А.</w:t>
            </w:r>
          </w:p>
        </w:tc>
      </w:tr>
      <w:tr w:rsidR="007C2ED8" w:rsidRPr="00164797" w14:paraId="2BDFA8E6" w14:textId="77777777" w:rsidTr="00447CD3">
        <w:trPr>
          <w:trHeight w:val="750"/>
        </w:trPr>
        <w:tc>
          <w:tcPr>
            <w:tcW w:w="850" w:type="dxa"/>
            <w:vMerge/>
          </w:tcPr>
          <w:p w14:paraId="1B6E49DC" w14:textId="77777777" w:rsidR="007C2ED8" w:rsidRP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71143A36" w14:textId="77777777" w:rsidR="007C2ED8" w:rsidRPr="007C2ED8" w:rsidRDefault="007C2ED8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0A19C9" w14:textId="77777777" w:rsidR="007C2ED8" w:rsidRDefault="007C2ED8" w:rsidP="007C2ED8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Призёр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8C0AB7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Герасимов Матвей</w:t>
            </w:r>
          </w:p>
          <w:p w14:paraId="2D83C807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Куртасанова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рзы</w:t>
            </w:r>
            <w:proofErr w:type="spellEnd"/>
          </w:p>
          <w:p w14:paraId="339D7B34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уртазаева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14:paraId="3B8C3862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услюмова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рие</w:t>
            </w:r>
            <w:proofErr w:type="spellEnd"/>
          </w:p>
          <w:p w14:paraId="0D5BCDD0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Хайбуллаев Ильяс </w:t>
            </w:r>
          </w:p>
          <w:p w14:paraId="15F35F9C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Халиков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елял</w:t>
            </w:r>
            <w:proofErr w:type="spellEnd"/>
          </w:p>
          <w:p w14:paraId="34A79C3E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льченко Александр</w:t>
            </w:r>
          </w:p>
          <w:p w14:paraId="1D21D5AF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Гальцев Евгений</w:t>
            </w:r>
          </w:p>
          <w:p w14:paraId="360F6847" w14:textId="77777777" w:rsidR="00447CD3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уратов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браим</w:t>
            </w:r>
            <w:proofErr w:type="spellEnd"/>
          </w:p>
          <w:p w14:paraId="08202D22" w14:textId="77777777" w:rsid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сейинова Сабина</w:t>
            </w:r>
          </w:p>
          <w:p w14:paraId="557033D0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14:paraId="4C8090D2" w14:textId="77777777" w:rsidR="008F1ECA" w:rsidRP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2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Юнусов Дамир</w:t>
            </w:r>
          </w:p>
          <w:p w14:paraId="7B40B575" w14:textId="77777777" w:rsid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3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ванова Камилла</w:t>
            </w:r>
          </w:p>
          <w:p w14:paraId="7C7E3C4A" w14:textId="77777777" w:rsidR="008F1ECA" w:rsidRDefault="004D6AA3" w:rsidP="008F1EC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4.</w:t>
            </w:r>
            <w:r w:rsidR="008F1ECA" w:rsidRPr="008F1E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олищук Александ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DBED94" w14:textId="77777777" w:rsidR="007C2ED8" w:rsidRDefault="00447CD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3D3602A2" w14:textId="77777777" w:rsidR="00447CD3" w:rsidRDefault="00447CD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5C0FDFB6" w14:textId="77777777" w:rsidR="00447CD3" w:rsidRDefault="00447CD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6806214E" w14:textId="77777777" w:rsidR="00447CD3" w:rsidRDefault="00447CD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4E38A585" w14:textId="77777777" w:rsidR="00447CD3" w:rsidRDefault="00447CD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6E32C6A4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2CFB6DED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44B4E9C0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6B783D9E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7EE0D28D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  <w:p w14:paraId="11FA6AAE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EDB47A3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D581B6B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820C498" w14:textId="77777777" w:rsidR="00447CD3" w:rsidRDefault="008F1EC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22C433" w14:textId="77777777" w:rsidR="00447CD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4CCDAF38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09C7D741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52999F45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6A7FFEEB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4B6369F1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 А.А.</w:t>
            </w:r>
          </w:p>
          <w:p w14:paraId="3FE423F5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14:paraId="2E444CF1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14:paraId="0D48725A" w14:textId="77777777" w:rsidR="004D6AA3" w:rsidRDefault="004D6AA3" w:rsidP="0044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Ю.В.</w:t>
            </w:r>
          </w:p>
          <w:p w14:paraId="2F578E09" w14:textId="77777777" w:rsidR="004D6AA3" w:rsidRPr="004D6AA3" w:rsidRDefault="004D6AA3" w:rsidP="004D6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14:paraId="4CF0B09B" w14:textId="77777777" w:rsidR="004D6AA3" w:rsidRPr="004D6AA3" w:rsidRDefault="004D6AA3" w:rsidP="004D6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48B41322" w14:textId="77777777" w:rsidR="004D6AA3" w:rsidRPr="004D6AA3" w:rsidRDefault="004D6AA3" w:rsidP="004D6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3F4EDD9D" w14:textId="77777777" w:rsidR="004D6AA3" w:rsidRPr="004D6AA3" w:rsidRDefault="004D6AA3" w:rsidP="004D6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4F9896D7" w14:textId="77777777" w:rsidR="004D6AA3" w:rsidRPr="004D6AA3" w:rsidRDefault="004D6AA3" w:rsidP="004D6AA3">
            <w:pPr>
              <w:rPr>
                <w:rFonts w:ascii="Times New Roman" w:hAnsi="Times New Roman" w:cs="Times New Roman"/>
              </w:rPr>
            </w:pPr>
            <w:r w:rsidRPr="004D6AA3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Н.А.</w:t>
            </w:r>
          </w:p>
        </w:tc>
      </w:tr>
      <w:tr w:rsidR="00D00826" w:rsidRPr="00D00826" w14:paraId="4F1699A6" w14:textId="77777777" w:rsidTr="00D00826">
        <w:trPr>
          <w:trHeight w:val="345"/>
        </w:trPr>
        <w:tc>
          <w:tcPr>
            <w:tcW w:w="850" w:type="dxa"/>
          </w:tcPr>
          <w:p w14:paraId="3E5F3D85" w14:textId="77777777" w:rsidR="00D00826" w:rsidRPr="00D00826" w:rsidRDefault="00D00826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</w:tcPr>
          <w:p w14:paraId="66C7F978" w14:textId="77777777" w:rsidR="00D00826" w:rsidRPr="00D00826" w:rsidRDefault="00D00826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Матема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BA6EDA" w14:textId="77777777" w:rsidR="00D00826" w:rsidRPr="00D00826" w:rsidRDefault="00D00826" w:rsidP="004D6AA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</w:t>
            </w:r>
            <w:r w:rsidR="004D6A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ризер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3B5725" w14:textId="77777777" w:rsidR="00D00826" w:rsidRPr="00D00826" w:rsidRDefault="00D00826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  <w:r w:rsidR="004D6AA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блаев Серв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8AF7E4" w14:textId="77777777" w:rsidR="00D00826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54AA50" w14:textId="77777777" w:rsidR="00D00826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брагимова Э.Ш.</w:t>
            </w:r>
          </w:p>
        </w:tc>
      </w:tr>
      <w:tr w:rsidR="004D6AA3" w:rsidRPr="00D00826" w14:paraId="7FCF1A02" w14:textId="77777777" w:rsidTr="00447CD3">
        <w:tc>
          <w:tcPr>
            <w:tcW w:w="850" w:type="dxa"/>
            <w:vMerge w:val="restart"/>
          </w:tcPr>
          <w:p w14:paraId="3111664C" w14:textId="77777777" w:rsidR="004D6AA3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27" w:type="dxa"/>
            <w:vMerge w:val="restart"/>
          </w:tcPr>
          <w:p w14:paraId="038E4828" w14:textId="77777777" w:rsidR="004D6AA3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Английский язык</w:t>
            </w:r>
          </w:p>
        </w:tc>
        <w:tc>
          <w:tcPr>
            <w:tcW w:w="1559" w:type="dxa"/>
          </w:tcPr>
          <w:p w14:paraId="0472D225" w14:textId="77777777" w:rsidR="004D6AA3" w:rsidRPr="00D00826" w:rsidRDefault="004D6AA3" w:rsidP="004D6AA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</w:tcPr>
          <w:p w14:paraId="43F47DFA" w14:textId="77777777" w:rsidR="004D6AA3" w:rsidRDefault="004D6AA3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1.Изза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14:paraId="1591C3ED" w14:textId="77777777" w:rsidR="004D6AA3" w:rsidRDefault="004D6AA3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2.Джепп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14:paraId="1416285A" w14:textId="77777777" w:rsidR="004D6AA3" w:rsidRPr="00D00826" w:rsidRDefault="004D6AA3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4D6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демов Эмир</w:t>
            </w:r>
          </w:p>
        </w:tc>
        <w:tc>
          <w:tcPr>
            <w:tcW w:w="992" w:type="dxa"/>
          </w:tcPr>
          <w:p w14:paraId="3116C296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5133CFAE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4BB32239" w14:textId="77777777" w:rsidR="004D6AA3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410" w:type="dxa"/>
          </w:tcPr>
          <w:p w14:paraId="3234C0A5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14:paraId="2CCF4EE9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14:paraId="281319BC" w14:textId="77777777" w:rsidR="004D6AA3" w:rsidRPr="00D00826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</w:tc>
      </w:tr>
      <w:tr w:rsidR="004D6AA3" w:rsidRPr="00D00826" w14:paraId="4116CDE7" w14:textId="77777777" w:rsidTr="00447CD3">
        <w:tc>
          <w:tcPr>
            <w:tcW w:w="850" w:type="dxa"/>
            <w:vMerge/>
          </w:tcPr>
          <w:p w14:paraId="4725C154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0E767E13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72CF481C" w14:textId="77777777" w:rsidR="004D6AA3" w:rsidRDefault="004D6AA3" w:rsidP="004D6AA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</w:tcPr>
          <w:p w14:paraId="150E56A1" w14:textId="77777777" w:rsidR="004D6AA3" w:rsidRDefault="004D6AA3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4D6A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ычек Злата</w:t>
            </w:r>
          </w:p>
          <w:p w14:paraId="621E2D16" w14:textId="77777777" w:rsidR="004D6AA3" w:rsidRDefault="004D6AA3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="00E24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Тейфукова </w:t>
            </w:r>
            <w:proofErr w:type="spellStart"/>
            <w:r w:rsidR="00E24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14:paraId="3AB49396" w14:textId="77777777" w:rsidR="00E24314" w:rsidRDefault="00E24314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E24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14:paraId="3C8EBF3A" w14:textId="77777777" w:rsidR="00E24314" w:rsidRDefault="00E24314" w:rsidP="004D6AA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>
              <w:t xml:space="preserve"> </w:t>
            </w:r>
            <w:r w:rsidRPr="00E24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улейманов Альберт</w:t>
            </w:r>
          </w:p>
        </w:tc>
        <w:tc>
          <w:tcPr>
            <w:tcW w:w="992" w:type="dxa"/>
          </w:tcPr>
          <w:p w14:paraId="4B4AF6D3" w14:textId="77777777" w:rsidR="004D6AA3" w:rsidRDefault="004D6AA3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15EBE5EE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15E096CF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64063147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410" w:type="dxa"/>
          </w:tcPr>
          <w:p w14:paraId="5C9D65D4" w14:textId="77777777" w:rsidR="004D6AA3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14:paraId="1D586B95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14:paraId="6423E661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  <w:p w14:paraId="5049FA5E" w14:textId="77777777" w:rsidR="00E24314" w:rsidRDefault="00E24314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D00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урнашева Э.Х.</w:t>
            </w:r>
          </w:p>
        </w:tc>
      </w:tr>
      <w:tr w:rsidR="00D00826" w:rsidRPr="00D00826" w14:paraId="7509100A" w14:textId="77777777" w:rsidTr="00D00826">
        <w:trPr>
          <w:trHeight w:val="600"/>
        </w:trPr>
        <w:tc>
          <w:tcPr>
            <w:tcW w:w="850" w:type="dxa"/>
            <w:vMerge w:val="restart"/>
          </w:tcPr>
          <w:p w14:paraId="22E5E405" w14:textId="77777777" w:rsidR="00D00826" w:rsidRPr="00D00826" w:rsidRDefault="00D00826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7" w:type="dxa"/>
            <w:vMerge w:val="restart"/>
          </w:tcPr>
          <w:p w14:paraId="68696A22" w14:textId="77777777" w:rsidR="00D00826" w:rsidRPr="00BC23F5" w:rsidRDefault="00D00826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197DC8" w14:textId="77777777" w:rsidR="00D00826" w:rsidRPr="00BC23F5" w:rsidRDefault="00D00826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14:paraId="7FFB3CEA" w14:textId="77777777" w:rsidR="00D00826" w:rsidRPr="00BC23F5" w:rsidRDefault="00D00826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5CE659" w14:textId="77777777" w:rsidR="00D00826" w:rsidRPr="00BC23F5" w:rsidRDefault="00D00826" w:rsidP="001C0803">
            <w:pPr>
              <w:pStyle w:val="a8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BC23F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BC23F5" w:rsidRPr="00BC23F5">
              <w:rPr>
                <w:rFonts w:ascii="Times New Roman" w:eastAsia="Calibri" w:hAnsi="Times New Roman" w:cs="Times New Roman"/>
                <w:color w:val="auto"/>
                <w:lang w:eastAsia="en-US"/>
              </w:rPr>
              <w:t>Юнусов Дамир</w:t>
            </w:r>
          </w:p>
          <w:p w14:paraId="5AFDE296" w14:textId="77777777" w:rsidR="00D00826" w:rsidRPr="00BC23F5" w:rsidRDefault="00D00826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="00BC23F5" w:rsidRPr="00BC23F5">
              <w:rPr>
                <w:color w:val="auto"/>
              </w:rPr>
              <w:t xml:space="preserve"> </w:t>
            </w:r>
            <w:proofErr w:type="spellStart"/>
            <w:r w:rsidR="00BC23F5"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прамов</w:t>
            </w:r>
            <w:proofErr w:type="spellEnd"/>
            <w:r w:rsidR="00BC23F5"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Эдем</w:t>
            </w:r>
          </w:p>
          <w:p w14:paraId="58EA70CD" w14:textId="77777777" w:rsidR="00BC23F5" w:rsidRPr="00BC23F5" w:rsidRDefault="00BC23F5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3.Бекиров </w:t>
            </w:r>
            <w:proofErr w:type="spellStart"/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сеи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F66049" w14:textId="77777777" w:rsidR="00D00826" w:rsidRPr="00BC23F5" w:rsidRDefault="00BC23F5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6AD89500" w14:textId="77777777" w:rsidR="00D00826" w:rsidRPr="00BC23F5" w:rsidRDefault="00BC23F5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11D921F4" w14:textId="77777777" w:rsidR="00BC23F5" w:rsidRPr="00BC23F5" w:rsidRDefault="00BC23F5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F85858" w14:textId="77777777" w:rsidR="00BF7ACC" w:rsidRDefault="00BC23F5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ючков А.А.</w:t>
            </w:r>
            <w:r w:rsidR="00BF7ACC"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F62057B" w14:textId="77777777" w:rsidR="00D00826" w:rsidRDefault="00BF7ACC" w:rsidP="00BF7ACC">
            <w:r w:rsidRPr="00BC23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14:paraId="2E790D89" w14:textId="77777777" w:rsidR="00BF7ACC" w:rsidRPr="00BF7ACC" w:rsidRDefault="00BF7ACC" w:rsidP="00BF7ACC">
            <w:r w:rsidRPr="00BC23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ючков А.А.</w:t>
            </w:r>
          </w:p>
        </w:tc>
      </w:tr>
      <w:tr w:rsidR="00D00826" w:rsidRPr="00D00826" w14:paraId="79AC0601" w14:textId="77777777" w:rsidTr="00D00826">
        <w:trPr>
          <w:trHeight w:val="495"/>
        </w:trPr>
        <w:tc>
          <w:tcPr>
            <w:tcW w:w="850" w:type="dxa"/>
            <w:vMerge/>
          </w:tcPr>
          <w:p w14:paraId="77B95693" w14:textId="77777777" w:rsidR="00D00826" w:rsidRDefault="00D00826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1C3B4ADA" w14:textId="77777777" w:rsidR="00D00826" w:rsidRPr="00BC23F5" w:rsidRDefault="00D00826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B35401" w14:textId="77777777" w:rsidR="00D00826" w:rsidRPr="00BC23F5" w:rsidRDefault="00D00826" w:rsidP="00D00826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AA76CA" w14:textId="77777777" w:rsidR="002019EE" w:rsidRPr="00BC23F5" w:rsidRDefault="002019EE" w:rsidP="002019EE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="00BF7ACC">
              <w:t xml:space="preserve"> </w:t>
            </w:r>
            <w:proofErr w:type="spellStart"/>
            <w:r w:rsidR="00BF7ACC"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="00BF7ACC"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14:paraId="299C07B7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хканов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Юсуф</w:t>
            </w:r>
          </w:p>
          <w:p w14:paraId="61E0B346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услюмов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мирасан</w:t>
            </w:r>
            <w:proofErr w:type="spellEnd"/>
          </w:p>
          <w:p w14:paraId="044A5C53" w14:textId="77777777" w:rsidR="00D00826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елиев Осман</w:t>
            </w:r>
          </w:p>
          <w:p w14:paraId="33C4921A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Якубов Эльдар</w:t>
            </w:r>
          </w:p>
          <w:p w14:paraId="1725C0E5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Тейфуков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сан</w:t>
            </w:r>
            <w:proofErr w:type="spellEnd"/>
          </w:p>
          <w:p w14:paraId="1E65D5AE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Гвардия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сеин</w:t>
            </w:r>
            <w:proofErr w:type="spellEnd"/>
          </w:p>
          <w:p w14:paraId="43C32870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дрисов Риза</w:t>
            </w:r>
          </w:p>
          <w:p w14:paraId="30F31B51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арчук Кирилл</w:t>
            </w:r>
          </w:p>
          <w:p w14:paraId="796BC8F7" w14:textId="77777777" w:rsid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демов Эмир</w:t>
            </w:r>
          </w:p>
          <w:p w14:paraId="3709A411" w14:textId="77777777" w:rsidR="00BF7ACC" w:rsidRPr="00BC23F5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  <w:r>
              <w:t xml:space="preserve"> </w:t>
            </w: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одионов Андр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E7EF3B" w14:textId="77777777" w:rsidR="00D00826" w:rsidRPr="00BC23F5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67D14FBF" w14:textId="77777777" w:rsidR="002019EE" w:rsidRPr="00BC23F5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63ED3DC2" w14:textId="77777777" w:rsidR="002019EE" w:rsidRPr="00BC23F5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1F67207B" w14:textId="77777777" w:rsidR="002019EE" w:rsidRPr="00BC23F5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5255E2D4" w14:textId="77777777" w:rsidR="002019EE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43EBB82E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45059C65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034DA6D0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55051E0D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405EC42C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0E98A899" w14:textId="77777777" w:rsidR="00BF7ACC" w:rsidRPr="00BC23F5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88BC8B" w14:textId="77777777" w:rsidR="00D00826" w:rsidRPr="00BC23F5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45B5D47F" w14:textId="77777777" w:rsidR="002019EE" w:rsidRPr="00BC23F5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14:paraId="6BA5E839" w14:textId="77777777" w:rsidR="002019EE" w:rsidRPr="00BC23F5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56CAB59C" w14:textId="77777777" w:rsidR="002019EE" w:rsidRPr="00BC23F5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39A618E2" w14:textId="77777777" w:rsidR="002019EE" w:rsidRDefault="002019EE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C23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ючков А.А.</w:t>
            </w:r>
          </w:p>
          <w:p w14:paraId="34156F91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3565E2DF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20BD4CA5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1932224C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335A749C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  <w:p w14:paraId="30384496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</w:tc>
      </w:tr>
      <w:tr w:rsidR="00BF7ACC" w:rsidRPr="00D00826" w14:paraId="5A94540C" w14:textId="77777777" w:rsidTr="00BF7ACC">
        <w:trPr>
          <w:trHeight w:val="915"/>
        </w:trPr>
        <w:tc>
          <w:tcPr>
            <w:tcW w:w="850" w:type="dxa"/>
            <w:vMerge w:val="restart"/>
          </w:tcPr>
          <w:p w14:paraId="576F5A8F" w14:textId="77777777" w:rsidR="00BF7ACC" w:rsidRPr="00D00826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7" w:type="dxa"/>
            <w:vMerge w:val="restart"/>
          </w:tcPr>
          <w:p w14:paraId="65F20613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Литера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DFF6D9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0DA48A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BF7ACC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ванова Камилла</w:t>
            </w:r>
          </w:p>
          <w:p w14:paraId="556E4DCC" w14:textId="77777777" w:rsidR="00BF7ACC" w:rsidRDefault="00BF7ACC" w:rsidP="002019EE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BF7ACC">
              <w:t xml:space="preserve">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насано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Дарья </w:t>
            </w:r>
          </w:p>
          <w:p w14:paraId="03AB7B22" w14:textId="77777777" w:rsidR="00BF7ACC" w:rsidRPr="00BF7ACC" w:rsidRDefault="00BF7ACC" w:rsidP="002019EE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жеппаро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14:paraId="649F69AB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A5A64D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37E9C85E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1EB8834F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27923A47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D281B2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14:paraId="39C66394" w14:textId="77777777" w:rsidR="00BF7ACC" w:rsidRPr="00BF7ACC" w:rsidRDefault="00BF7ACC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14:paraId="0AE6FD69" w14:textId="77777777" w:rsidR="00BF7ACC" w:rsidRPr="00BF7ACC" w:rsidRDefault="00BF7ACC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</w:tc>
      </w:tr>
      <w:tr w:rsidR="00BF7ACC" w:rsidRPr="00D00826" w14:paraId="2BA912B9" w14:textId="77777777" w:rsidTr="00BF7ACC">
        <w:trPr>
          <w:trHeight w:val="3486"/>
        </w:trPr>
        <w:tc>
          <w:tcPr>
            <w:tcW w:w="850" w:type="dxa"/>
            <w:vMerge/>
          </w:tcPr>
          <w:p w14:paraId="07694554" w14:textId="77777777" w:rsid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6C954961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2D1256" w14:textId="77777777" w:rsidR="00BF7ACC" w:rsidRPr="00BF7ACC" w:rsidRDefault="00BF7ACC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Призёр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255012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422AAA">
              <w:rPr>
                <w:rFonts w:ascii="Times New Roman" w:hAnsi="Times New Roman" w:cs="Times New Roman"/>
              </w:rPr>
              <w:t xml:space="preserve"> 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14:paraId="047DB2C9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Томенко Елена</w:t>
            </w:r>
          </w:p>
          <w:p w14:paraId="65408064" w14:textId="77777777" w:rsidR="00BF7ACC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3.Иззатова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14:paraId="768A5F15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 w:rsidRPr="00422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блялимо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сма</w:t>
            </w:r>
            <w:proofErr w:type="spellEnd"/>
          </w:p>
          <w:p w14:paraId="356E91E7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Тамзалов Дамир</w:t>
            </w:r>
          </w:p>
          <w:p w14:paraId="6DE02CB2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Скринко Людмила</w:t>
            </w:r>
          </w:p>
          <w:p w14:paraId="4C1FAA70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Дженалиева Медина</w:t>
            </w:r>
          </w:p>
          <w:p w14:paraId="75DA7B9A" w14:textId="77777777" w:rsid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8.Саттарова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афие</w:t>
            </w:r>
            <w:proofErr w:type="spellEnd"/>
          </w:p>
          <w:p w14:paraId="59C4B8E2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.</w:t>
            </w:r>
            <w:r>
              <w:t xml:space="preserve"> 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нджиев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реджеп</w:t>
            </w:r>
            <w:proofErr w:type="spellEnd"/>
          </w:p>
          <w:p w14:paraId="6AF58C57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вчинникова Диана</w:t>
            </w:r>
          </w:p>
          <w:p w14:paraId="6915E86E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Новикова Александра</w:t>
            </w:r>
          </w:p>
          <w:p w14:paraId="0882A380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2.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Мелиева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ффет</w:t>
            </w:r>
            <w:proofErr w:type="spellEnd"/>
          </w:p>
          <w:p w14:paraId="16C70952" w14:textId="77777777" w:rsid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3.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анько Анна</w:t>
            </w:r>
          </w:p>
          <w:p w14:paraId="6CBD3B85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4.</w:t>
            </w:r>
            <w:r>
              <w:t xml:space="preserve"> 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улейманов Альберт</w:t>
            </w:r>
          </w:p>
          <w:p w14:paraId="32A14804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5.</w:t>
            </w: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асников Владисла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548E1A" w14:textId="77777777" w:rsidR="00BF7ACC" w:rsidRPr="00422AAA" w:rsidRDefault="00422AAA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76DC74AD" w14:textId="77777777" w:rsidR="00422AAA" w:rsidRPr="00422AAA" w:rsidRDefault="00422AAA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02750D28" w14:textId="77777777" w:rsidR="00422AAA" w:rsidRPr="00422AAA" w:rsidRDefault="00422AAA" w:rsidP="00BF7AC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5F867831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4BDE6A4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4445EF34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49F67E9F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106486B6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7B90ABA3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78157CE7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6B65B150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37502C98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19CB97AA" w14:textId="77777777" w:rsidR="00422AAA" w:rsidRPr="00422AAA" w:rsidRDefault="00422AAA" w:rsidP="00422AAA">
            <w:pPr>
              <w:pStyle w:val="a8"/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3286236F" w14:textId="77777777" w:rsidR="00422AAA" w:rsidRPr="00422AAA" w:rsidRDefault="00422AAA" w:rsidP="00422AAA">
            <w:pPr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hAnsi="Times New Roman" w:cs="Times New Roman"/>
              </w:rPr>
              <w:t>9</w:t>
            </w:r>
          </w:p>
          <w:p w14:paraId="5F0A2886" w14:textId="77777777" w:rsidR="00422AAA" w:rsidRPr="00422AAA" w:rsidRDefault="00422AAA" w:rsidP="00422AAA">
            <w:pPr>
              <w:rPr>
                <w:rFonts w:ascii="Times New Roman" w:hAnsi="Times New Roman" w:cs="Times New Roman"/>
              </w:rPr>
            </w:pPr>
            <w:r w:rsidRPr="00422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C1764C" w14:textId="77777777" w:rsidR="00422AAA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14:paraId="4FE3FE60" w14:textId="77777777" w:rsidR="00422AAA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14:paraId="78A28EA0" w14:textId="77777777" w:rsidR="00422AAA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Р.</w:t>
            </w:r>
          </w:p>
          <w:p w14:paraId="0F468398" w14:textId="77777777" w:rsidR="00BF7ACC" w:rsidRPr="00BF7ACC" w:rsidRDefault="00BF7ACC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14:paraId="1F330E40" w14:textId="77777777" w:rsidR="00BF7ACC" w:rsidRPr="00BF7ACC" w:rsidRDefault="00BF7ACC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жиева</w:t>
            </w:r>
            <w:proofErr w:type="spellEnd"/>
            <w:r w:rsidRPr="00BF7AC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М.</w:t>
            </w:r>
          </w:p>
          <w:p w14:paraId="04B6714A" w14:textId="77777777" w:rsidR="00422AAA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ыкина Н.А.</w:t>
            </w:r>
          </w:p>
          <w:p w14:paraId="6624D4A9" w14:textId="77777777" w:rsidR="00BF7ACC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С.</w:t>
            </w:r>
          </w:p>
          <w:p w14:paraId="2DFF3AC0" w14:textId="77777777" w:rsidR="00422AAA" w:rsidRDefault="00422AAA" w:rsidP="00BF7AC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С.</w:t>
            </w:r>
          </w:p>
          <w:p w14:paraId="337DAC0C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773E0918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  <w:p w14:paraId="21EFDB87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  <w:p w14:paraId="09C57CA0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Инжи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784AAA89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637D549C" w14:textId="77777777" w:rsid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кина Н.А.</w:t>
            </w:r>
          </w:p>
          <w:p w14:paraId="5A23D4D7" w14:textId="77777777" w:rsidR="00422AAA" w:rsidRPr="00422AAA" w:rsidRDefault="00422AAA" w:rsidP="0042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22AAA" w:rsidRPr="00D00826" w14:paraId="27B06366" w14:textId="77777777" w:rsidTr="00DE3AAF">
        <w:trPr>
          <w:trHeight w:val="510"/>
        </w:trPr>
        <w:tc>
          <w:tcPr>
            <w:tcW w:w="850" w:type="dxa"/>
            <w:vMerge w:val="restart"/>
          </w:tcPr>
          <w:p w14:paraId="10401C26" w14:textId="77777777" w:rsidR="00422AAA" w:rsidRPr="00356D52" w:rsidRDefault="00422AA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356D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2127" w:type="dxa"/>
            <w:vMerge w:val="restart"/>
          </w:tcPr>
          <w:p w14:paraId="0684A896" w14:textId="77777777" w:rsidR="00422AAA" w:rsidRPr="00422AAA" w:rsidRDefault="00422AAA" w:rsidP="00356D52">
            <w:pPr>
              <w:rPr>
                <w:rFonts w:ascii="Times New Roman" w:hAnsi="Times New Roman" w:cs="Times New Roman"/>
                <w:b/>
              </w:rPr>
            </w:pPr>
            <w:r w:rsidRPr="00422AAA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4409C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14:paraId="176F6A67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51C112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422AAA">
              <w:t xml:space="preserve"> </w:t>
            </w: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8863C" w14:textId="77777777" w:rsidR="00422AAA" w:rsidRPr="00422AAA" w:rsidRDefault="00422AA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10" w:type="dxa"/>
            <w:vMerge w:val="restart"/>
          </w:tcPr>
          <w:p w14:paraId="3BF29C91" w14:textId="77777777" w:rsidR="00422AAA" w:rsidRPr="00422AAA" w:rsidRDefault="00422AA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Cs w:val="24"/>
                <w:bdr w:val="none" w:sz="0" w:space="0" w:color="auto" w:frame="1"/>
              </w:rPr>
            </w:pPr>
            <w:proofErr w:type="spellStart"/>
            <w:r w:rsidRPr="00422AAA">
              <w:rPr>
                <w:rFonts w:ascii="Times New Roman" w:eastAsia="Times New Roman" w:hAnsi="Times New Roman" w:cs="Times New Roman"/>
                <w:color w:val="auto"/>
                <w:szCs w:val="24"/>
                <w:bdr w:val="none" w:sz="0" w:space="0" w:color="auto" w:frame="1"/>
              </w:rPr>
              <w:t>Офилат</w:t>
            </w:r>
            <w:proofErr w:type="spellEnd"/>
            <w:r w:rsidRPr="00422AAA">
              <w:rPr>
                <w:rFonts w:ascii="Times New Roman" w:eastAsia="Times New Roman" w:hAnsi="Times New Roman" w:cs="Times New Roman"/>
                <w:color w:val="auto"/>
                <w:szCs w:val="24"/>
                <w:bdr w:val="none" w:sz="0" w:space="0" w:color="auto" w:frame="1"/>
              </w:rPr>
              <w:t xml:space="preserve"> Р.Я.</w:t>
            </w:r>
          </w:p>
          <w:p w14:paraId="656D2850" w14:textId="77777777" w:rsidR="00422AAA" w:rsidRPr="00422AAA" w:rsidRDefault="00422AAA" w:rsidP="00356D52">
            <w:pPr>
              <w:rPr>
                <w:rFonts w:ascii="Times New Roman" w:hAnsi="Times New Roman" w:cs="Times New Roman"/>
              </w:rPr>
            </w:pPr>
          </w:p>
        </w:tc>
      </w:tr>
      <w:tr w:rsidR="00422AAA" w:rsidRPr="00D00826" w14:paraId="17A14EC7" w14:textId="77777777" w:rsidTr="00DE3AAF">
        <w:trPr>
          <w:trHeight w:val="585"/>
        </w:trPr>
        <w:tc>
          <w:tcPr>
            <w:tcW w:w="850" w:type="dxa"/>
            <w:vMerge/>
          </w:tcPr>
          <w:p w14:paraId="34E20DD5" w14:textId="77777777" w:rsidR="00422AAA" w:rsidRPr="00356D52" w:rsidRDefault="00422AA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5F396CAF" w14:textId="77777777" w:rsidR="00422AAA" w:rsidRPr="00422AAA" w:rsidRDefault="00422AAA" w:rsidP="00356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0B5A47" w14:textId="77777777" w:rsidR="00422AAA" w:rsidRPr="00422AAA" w:rsidRDefault="00422AAA" w:rsidP="00422AAA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422AA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93346E" w14:textId="77777777" w:rsidR="00422AAA" w:rsidRPr="0021180D" w:rsidRDefault="00422AAA" w:rsidP="00422AAA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женалиев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Медина</w:t>
            </w:r>
          </w:p>
          <w:p w14:paraId="414F233F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  <w:p w14:paraId="14080613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Кулявина Карол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DDC6BF" w14:textId="77777777" w:rsidR="0021180D" w:rsidRPr="0021180D" w:rsidRDefault="00422AAA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611E3792" w14:textId="77777777" w:rsidR="00422AAA" w:rsidRPr="0021180D" w:rsidRDefault="0021180D" w:rsidP="0021180D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  <w:p w14:paraId="5F46BFFE" w14:textId="77777777" w:rsidR="0021180D" w:rsidRPr="0021180D" w:rsidRDefault="0021180D" w:rsidP="0021180D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Merge/>
          </w:tcPr>
          <w:p w14:paraId="384058F4" w14:textId="77777777" w:rsidR="00422AAA" w:rsidRPr="00422AAA" w:rsidRDefault="00422AAA" w:rsidP="00356D52">
            <w:pP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</w:p>
        </w:tc>
      </w:tr>
      <w:tr w:rsidR="0021180D" w:rsidRPr="00D00826" w14:paraId="5E96FFAB" w14:textId="77777777" w:rsidTr="00DE3AAF">
        <w:trPr>
          <w:trHeight w:val="630"/>
        </w:trPr>
        <w:tc>
          <w:tcPr>
            <w:tcW w:w="850" w:type="dxa"/>
            <w:vMerge w:val="restart"/>
          </w:tcPr>
          <w:p w14:paraId="2257DC5F" w14:textId="77777777" w:rsidR="0021180D" w:rsidRPr="00356D52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2127" w:type="dxa"/>
            <w:vMerge w:val="restart"/>
          </w:tcPr>
          <w:p w14:paraId="1FADE535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Обществозна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3EDAAC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57F012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Нагаева Эмиля</w:t>
            </w:r>
          </w:p>
          <w:p w14:paraId="0BA1B87C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олдатова Ан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F2DA2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6AF68FB8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10" w:type="dxa"/>
            <w:vMerge w:val="restart"/>
          </w:tcPr>
          <w:p w14:paraId="0FF466F4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филат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Р.Я.</w:t>
            </w:r>
          </w:p>
          <w:p w14:paraId="2E1E61B4" w14:textId="77777777" w:rsidR="0021180D" w:rsidRPr="0021180D" w:rsidRDefault="0021180D" w:rsidP="001A359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21180D" w:rsidRPr="00D00826" w14:paraId="0669EA13" w14:textId="77777777" w:rsidTr="0021180D">
        <w:trPr>
          <w:trHeight w:val="898"/>
        </w:trPr>
        <w:tc>
          <w:tcPr>
            <w:tcW w:w="850" w:type="dxa"/>
            <w:vMerge/>
          </w:tcPr>
          <w:p w14:paraId="61DB35AF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31A7705D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8E67F0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5365F52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асноголовец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Арина</w:t>
            </w:r>
          </w:p>
          <w:p w14:paraId="61F38D73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улявин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Каролина</w:t>
            </w:r>
          </w:p>
          <w:p w14:paraId="57866B9D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Аметова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DB4305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28A7009E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  <w:p w14:paraId="29CF7329" w14:textId="77777777" w:rsidR="0021180D" w:rsidRPr="0021180D" w:rsidRDefault="0021180D" w:rsidP="0021180D">
            <w:pPr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Merge/>
          </w:tcPr>
          <w:p w14:paraId="1681A37F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21180D" w:rsidRPr="00D00826" w14:paraId="5743EC42" w14:textId="77777777" w:rsidTr="00DE3AAF">
        <w:trPr>
          <w:trHeight w:val="1095"/>
        </w:trPr>
        <w:tc>
          <w:tcPr>
            <w:tcW w:w="850" w:type="dxa"/>
            <w:vMerge w:val="restart"/>
          </w:tcPr>
          <w:p w14:paraId="28459174" w14:textId="77777777" w:rsidR="0021180D" w:rsidRPr="00356D52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2127" w:type="dxa"/>
            <w:vMerge w:val="restart"/>
          </w:tcPr>
          <w:p w14:paraId="0FE9CB9C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34E98E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F0A3CE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Юнусов Дамир</w:t>
            </w:r>
          </w:p>
          <w:p w14:paraId="21C91105" w14:textId="77777777" w:rsidR="0021180D" w:rsidRPr="0021180D" w:rsidRDefault="0021180D" w:rsidP="002118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Дженалиев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Медина</w:t>
            </w:r>
          </w:p>
          <w:p w14:paraId="399EB7F8" w14:textId="77777777" w:rsidR="0021180D" w:rsidRPr="0021180D" w:rsidRDefault="0021180D" w:rsidP="002118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Велишаев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spellEnd"/>
          </w:p>
          <w:p w14:paraId="1904860E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>Кулявина</w:t>
            </w:r>
            <w:proofErr w:type="spellEnd"/>
            <w:r w:rsidRPr="0021180D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77C35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1784F524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62BD3187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</w:t>
            </w:r>
          </w:p>
          <w:p w14:paraId="0F2204E0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10" w:type="dxa"/>
            <w:vMerge w:val="restart"/>
          </w:tcPr>
          <w:p w14:paraId="2721D061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сеинова Н.Р.</w:t>
            </w:r>
          </w:p>
        </w:tc>
      </w:tr>
      <w:tr w:rsidR="0021180D" w:rsidRPr="00D00826" w14:paraId="43E06F2B" w14:textId="77777777" w:rsidTr="00DE3AAF">
        <w:trPr>
          <w:trHeight w:val="555"/>
        </w:trPr>
        <w:tc>
          <w:tcPr>
            <w:tcW w:w="850" w:type="dxa"/>
            <w:vMerge/>
          </w:tcPr>
          <w:p w14:paraId="63CB83B4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11888788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C4188A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6EE3F73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14:paraId="1D04E609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14:paraId="5FF9B724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оменко Елена</w:t>
            </w:r>
          </w:p>
          <w:p w14:paraId="09F3D20C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14:paraId="69CDD466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олищук Александр</w:t>
            </w:r>
          </w:p>
          <w:p w14:paraId="185A362F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елиев Осман</w:t>
            </w:r>
          </w:p>
          <w:p w14:paraId="57DD567B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йфуков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14:paraId="614B895E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Джеппарова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14:paraId="29E1CF70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прамов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диле</w:t>
            </w:r>
            <w:proofErr w:type="spellEnd"/>
          </w:p>
          <w:p w14:paraId="56DFD1EE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Аметова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  <w:p w14:paraId="638573EC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  <w:r>
              <w:t xml:space="preserve"> </w:t>
            </w: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осак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BD041F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1B53D582" w14:textId="77777777" w:rsid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7A329133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00F93B7B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746B8B2A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5CC6ADEA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4D0ABF5A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305BB544" w14:textId="77777777" w:rsid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4945B5D0" w14:textId="77777777" w:rsidR="0021180D" w:rsidRDefault="0021180D" w:rsidP="0021180D">
            <w:r>
              <w:t>10</w:t>
            </w:r>
          </w:p>
          <w:p w14:paraId="125CCAAD" w14:textId="77777777" w:rsidR="0021180D" w:rsidRDefault="0021180D" w:rsidP="0021180D">
            <w:r>
              <w:t>11</w:t>
            </w:r>
          </w:p>
          <w:p w14:paraId="0CD807B9" w14:textId="77777777" w:rsidR="0021180D" w:rsidRPr="0021180D" w:rsidRDefault="0021180D" w:rsidP="0021180D">
            <w:r>
              <w:t>11</w:t>
            </w:r>
          </w:p>
        </w:tc>
        <w:tc>
          <w:tcPr>
            <w:tcW w:w="2410" w:type="dxa"/>
            <w:vMerge/>
          </w:tcPr>
          <w:p w14:paraId="56ACF283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D00826" w:rsidRPr="00D00826" w14:paraId="30C6C0EF" w14:textId="77777777" w:rsidTr="00447CD3">
        <w:tc>
          <w:tcPr>
            <w:tcW w:w="850" w:type="dxa"/>
          </w:tcPr>
          <w:p w14:paraId="1415ADD3" w14:textId="77777777" w:rsidR="00A47C9C" w:rsidRPr="00356D52" w:rsidRDefault="001A359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</w:tcPr>
          <w:p w14:paraId="1EBA2C08" w14:textId="77777777" w:rsidR="00A47C9C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Физика</w:t>
            </w:r>
          </w:p>
        </w:tc>
        <w:tc>
          <w:tcPr>
            <w:tcW w:w="1559" w:type="dxa"/>
          </w:tcPr>
          <w:p w14:paraId="6737E11B" w14:textId="77777777" w:rsidR="00A47C9C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</w:tcPr>
          <w:p w14:paraId="65C3BD78" w14:textId="77777777" w:rsidR="00AB47F0" w:rsidRPr="0021180D" w:rsidRDefault="001A359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="0021180D" w:rsidRPr="0021180D">
              <w:t xml:space="preserve"> </w:t>
            </w:r>
            <w:r w:rsidR="0021180D"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14:paraId="21489DAE" w14:textId="77777777" w:rsidR="0021180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21180D">
              <w:t xml:space="preserve"> </w:t>
            </w: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расников Владислав</w:t>
            </w:r>
          </w:p>
        </w:tc>
        <w:tc>
          <w:tcPr>
            <w:tcW w:w="992" w:type="dxa"/>
          </w:tcPr>
          <w:p w14:paraId="79D5E410" w14:textId="77777777" w:rsidR="00D22838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1D9B416F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410" w:type="dxa"/>
          </w:tcPr>
          <w:p w14:paraId="682A1078" w14:textId="77777777" w:rsidR="008A115C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ашенина</w:t>
            </w:r>
            <w:proofErr w:type="spellEnd"/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Л.М.</w:t>
            </w:r>
          </w:p>
        </w:tc>
      </w:tr>
      <w:tr w:rsidR="00D00826" w:rsidRPr="00D00826" w14:paraId="0E0209C2" w14:textId="77777777" w:rsidTr="00447CD3">
        <w:tc>
          <w:tcPr>
            <w:tcW w:w="850" w:type="dxa"/>
          </w:tcPr>
          <w:p w14:paraId="53E45588" w14:textId="77777777" w:rsidR="00A47C9C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2127" w:type="dxa"/>
          </w:tcPr>
          <w:p w14:paraId="79B231E5" w14:textId="77777777" w:rsidR="00A47C9C" w:rsidRPr="0021180D" w:rsidRDefault="001A359D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О</w:t>
            </w:r>
            <w:r w:rsidR="0021180D"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сновы безопасности и защиты Родны</w:t>
            </w:r>
          </w:p>
        </w:tc>
        <w:tc>
          <w:tcPr>
            <w:tcW w:w="1559" w:type="dxa"/>
          </w:tcPr>
          <w:p w14:paraId="4431292F" w14:textId="77777777" w:rsidR="00BD6099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</w:tcPr>
          <w:p w14:paraId="2D05C7D1" w14:textId="77777777" w:rsidR="0021180D" w:rsidRPr="0021180D" w:rsidRDefault="001A359D" w:rsidP="0021180D">
            <w:pPr>
              <w:pStyle w:val="a8"/>
              <w:rPr>
                <w:rFonts w:ascii="Times New Roman" w:hAnsi="Times New Roman" w:cs="Times New Roman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="0021180D"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180D" w:rsidRPr="0021180D">
              <w:rPr>
                <w:rFonts w:ascii="Times New Roman" w:hAnsi="Times New Roman" w:cs="Times New Roman"/>
              </w:rPr>
              <w:t>Бекиров</w:t>
            </w:r>
            <w:proofErr w:type="spellEnd"/>
            <w:r w:rsidR="0021180D" w:rsidRPr="00211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180D" w:rsidRPr="0021180D">
              <w:rPr>
                <w:rFonts w:ascii="Times New Roman" w:hAnsi="Times New Roman" w:cs="Times New Roman"/>
              </w:rPr>
              <w:t>Усеин</w:t>
            </w:r>
            <w:proofErr w:type="spellEnd"/>
          </w:p>
          <w:p w14:paraId="51CF6B4D" w14:textId="77777777" w:rsidR="001A359D" w:rsidRPr="0021180D" w:rsidRDefault="0021180D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hAnsi="Times New Roman" w:cs="Times New Roman"/>
              </w:rPr>
              <w:t>2.Волынец Павел</w:t>
            </w:r>
          </w:p>
          <w:p w14:paraId="1D5442AA" w14:textId="77777777" w:rsidR="001A359D" w:rsidRPr="0021180D" w:rsidRDefault="001A359D" w:rsidP="001A359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448E377E" w14:textId="77777777" w:rsidR="005C1752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</w:t>
            </w:r>
          </w:p>
          <w:p w14:paraId="1EF3BE68" w14:textId="77777777" w:rsidR="0021180D" w:rsidRPr="0021180D" w:rsidRDefault="0021180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  <w:p w14:paraId="07DC6943" w14:textId="77777777" w:rsidR="001A359D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2DBEDBC6" w14:textId="77777777" w:rsidR="005C1752" w:rsidRPr="0021180D" w:rsidRDefault="001A359D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118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ыжков Н.А.</w:t>
            </w:r>
          </w:p>
        </w:tc>
      </w:tr>
      <w:tr w:rsidR="00DE3AAF" w:rsidRPr="00D00826" w14:paraId="587F7CC8" w14:textId="77777777" w:rsidTr="00DE3AAF">
        <w:trPr>
          <w:trHeight w:val="870"/>
        </w:trPr>
        <w:tc>
          <w:tcPr>
            <w:tcW w:w="850" w:type="dxa"/>
            <w:vMerge w:val="restart"/>
          </w:tcPr>
          <w:p w14:paraId="7F3D0E3F" w14:textId="77777777" w:rsidR="00DE3AAF" w:rsidRPr="0021180D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2127" w:type="dxa"/>
            <w:vMerge w:val="restart"/>
          </w:tcPr>
          <w:p w14:paraId="64587E9F" w14:textId="77777777" w:rsidR="00DE3AAF" w:rsidRPr="0021180D" w:rsidRDefault="00DE3AAF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E7DCB" w14:textId="77777777" w:rsidR="00DE3AAF" w:rsidRPr="0021180D" w:rsidRDefault="00DE3AAF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2C9B08" w14:textId="77777777" w:rsidR="00DE3AAF" w:rsidRDefault="00DE3AAF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амзалов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Дамир</w:t>
            </w:r>
          </w:p>
          <w:p w14:paraId="494443EB" w14:textId="77777777" w:rsidR="00DE3AAF" w:rsidRDefault="00DE3AAF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Коккоз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амет</w:t>
            </w:r>
            <w:proofErr w:type="spellEnd"/>
          </w:p>
          <w:p w14:paraId="5AEE692F" w14:textId="77777777" w:rsidR="00DE3AAF" w:rsidRPr="0021180D" w:rsidRDefault="00DE3AAF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>
              <w:t xml:space="preserve"> 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Алиева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Лена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460F9D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25D19DDA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75A1874A" w14:textId="77777777" w:rsidR="00DE3AAF" w:rsidRPr="0021180D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10" w:type="dxa"/>
            <w:vMerge w:val="restart"/>
          </w:tcPr>
          <w:p w14:paraId="50D00C94" w14:textId="77777777" w:rsidR="00DE3AAF" w:rsidRPr="0021180D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ордан Ю.В.</w:t>
            </w:r>
          </w:p>
        </w:tc>
      </w:tr>
      <w:tr w:rsidR="00DE3AAF" w:rsidRPr="00D00826" w14:paraId="1010749B" w14:textId="77777777" w:rsidTr="00DE3AAF">
        <w:trPr>
          <w:trHeight w:val="240"/>
        </w:trPr>
        <w:tc>
          <w:tcPr>
            <w:tcW w:w="850" w:type="dxa"/>
            <w:vMerge/>
          </w:tcPr>
          <w:p w14:paraId="2DE2D787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72732BD5" w14:textId="77777777" w:rsidR="00DE3AAF" w:rsidRDefault="00DE3AAF" w:rsidP="0021180D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6589C2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62A93A" w14:textId="77777777" w:rsidR="00DE3AAF" w:rsidRDefault="00DE3AAF" w:rsidP="0021180D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роздов Кирилл</w:t>
            </w:r>
          </w:p>
          <w:p w14:paraId="6D02D010" w14:textId="77777777" w:rsidR="00DE3AAF" w:rsidRP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блаев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Сервер</w:t>
            </w:r>
          </w:p>
          <w:p w14:paraId="1FF4E648" w14:textId="77777777" w:rsidR="00DE3AAF" w:rsidRP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кринко Людмила</w:t>
            </w:r>
          </w:p>
          <w:p w14:paraId="1133245D" w14:textId="77777777" w:rsid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уда София</w:t>
            </w:r>
          </w:p>
          <w:p w14:paraId="7206ACD8" w14:textId="77777777" w:rsidR="00DE3AAF" w:rsidRP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йфукова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14:paraId="0521C8FE" w14:textId="77777777" w:rsid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прамов Эдем</w:t>
            </w:r>
          </w:p>
          <w:p w14:paraId="7C2868C0" w14:textId="77777777" w:rsidR="00DE3AAF" w:rsidRP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лиева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ффет</w:t>
            </w:r>
            <w:proofErr w:type="spellEnd"/>
          </w:p>
          <w:p w14:paraId="35477B99" w14:textId="77777777" w:rsidR="00DE3AAF" w:rsidRDefault="00DE3AAF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Нагаев </w:t>
            </w:r>
            <w:proofErr w:type="spellStart"/>
            <w:r w:rsidRPr="00DE3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да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5D5B26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  <w:p w14:paraId="227E8DFC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6C19B378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3106E1E7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  <w:p w14:paraId="7015368D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78DAC50B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7BC620B7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7AE21812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10" w:type="dxa"/>
            <w:vMerge/>
          </w:tcPr>
          <w:p w14:paraId="4EC253AA" w14:textId="77777777" w:rsidR="00DE3AAF" w:rsidRDefault="00DE3AAF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A3299C" w:rsidRPr="00D00826" w14:paraId="2AFDB9CA" w14:textId="77777777" w:rsidTr="00A3299C">
        <w:trPr>
          <w:trHeight w:val="1545"/>
        </w:trPr>
        <w:tc>
          <w:tcPr>
            <w:tcW w:w="850" w:type="dxa"/>
            <w:vMerge w:val="restart"/>
          </w:tcPr>
          <w:p w14:paraId="62561B99" w14:textId="77777777" w:rsidR="00A3299C" w:rsidRPr="00356D52" w:rsidRDefault="00A3299C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12.</w:t>
            </w:r>
          </w:p>
        </w:tc>
        <w:tc>
          <w:tcPr>
            <w:tcW w:w="2127" w:type="dxa"/>
            <w:vMerge w:val="restart"/>
          </w:tcPr>
          <w:p w14:paraId="1C6DACC1" w14:textId="77777777" w:rsidR="00A3299C" w:rsidRPr="00DE3AAF" w:rsidRDefault="00A3299C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E3A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Крымскотатарс</w:t>
            </w:r>
            <w:proofErr w:type="spellEnd"/>
            <w:r w:rsidRPr="00DE3A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-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89185E" w14:textId="77777777" w:rsidR="00A3299C" w:rsidRPr="00DE3AAF" w:rsidRDefault="00A3299C" w:rsidP="00DE3AAF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DE3A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обе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78A717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Аблаев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Сервер</w:t>
            </w:r>
          </w:p>
          <w:p w14:paraId="63AEE822" w14:textId="77777777" w:rsidR="00A3299C" w:rsidRPr="00A3299C" w:rsidRDefault="00A3299C" w:rsidP="001C0803">
            <w:pPr>
              <w:pStyle w:val="a8"/>
              <w:rPr>
                <w:rFonts w:ascii="Times New Roman" w:hAnsi="Times New Roman" w:cs="Times New Roman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Коккоз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hAnsi="Times New Roman" w:cs="Times New Roman"/>
              </w:rPr>
              <w:t>Мамет</w:t>
            </w:r>
            <w:proofErr w:type="spellEnd"/>
          </w:p>
          <w:p w14:paraId="480C44D5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Алиев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Ленара</w:t>
            </w:r>
            <w:proofErr w:type="spellEnd"/>
          </w:p>
          <w:p w14:paraId="19B9691C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Нагаева Эмиля</w:t>
            </w:r>
          </w:p>
          <w:p w14:paraId="790226D1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 w:rsidRPr="00A32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ефик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982359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0190FE41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3276ACD3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0DD0F0C0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23B0A96A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60176B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14:paraId="406F4624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ервиш А.Д.</w:t>
            </w:r>
          </w:p>
          <w:p w14:paraId="07E2A235" w14:textId="77777777" w:rsidR="00A3299C" w:rsidRP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Г.С.</w:t>
            </w:r>
          </w:p>
          <w:p w14:paraId="1C75778A" w14:textId="77777777" w:rsidR="00A3299C" w:rsidRPr="00A3299C" w:rsidRDefault="00A3299C" w:rsidP="00DE3AAF">
            <w:pPr>
              <w:rPr>
                <w:rFonts w:ascii="Times New Roman" w:hAnsi="Times New Roman" w:cs="Times New Roman"/>
              </w:rPr>
            </w:pPr>
            <w:proofErr w:type="spellStart"/>
            <w:r w:rsidRPr="00A3299C">
              <w:rPr>
                <w:rFonts w:ascii="Times New Roman" w:hAnsi="Times New Roman" w:cs="Times New Roman"/>
              </w:rPr>
              <w:t>Пучар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Ф.А.</w:t>
            </w:r>
          </w:p>
          <w:p w14:paraId="6177AA05" w14:textId="77777777" w:rsidR="00A3299C" w:rsidRPr="00A3299C" w:rsidRDefault="00A3299C" w:rsidP="00DE3AAF">
            <w:pPr>
              <w:rPr>
                <w:rFonts w:ascii="Times New Roman" w:hAnsi="Times New Roman" w:cs="Times New Roman"/>
              </w:rPr>
            </w:pPr>
            <w:proofErr w:type="spellStart"/>
            <w:r w:rsidRPr="00A3299C">
              <w:rPr>
                <w:rFonts w:ascii="Times New Roman" w:hAnsi="Times New Roman" w:cs="Times New Roman"/>
              </w:rPr>
              <w:t>Аметова</w:t>
            </w:r>
            <w:proofErr w:type="spellEnd"/>
            <w:r w:rsidRPr="00A3299C">
              <w:rPr>
                <w:rFonts w:ascii="Times New Roman" w:hAnsi="Times New Roman" w:cs="Times New Roman"/>
              </w:rPr>
              <w:t xml:space="preserve"> З.Б.</w:t>
            </w:r>
          </w:p>
          <w:p w14:paraId="46C26732" w14:textId="77777777" w:rsidR="00A3299C" w:rsidRPr="00A3299C" w:rsidRDefault="00A3299C" w:rsidP="00DE3AAF">
            <w:pPr>
              <w:rPr>
                <w:rFonts w:ascii="Times New Roman" w:hAnsi="Times New Roman" w:cs="Times New Roman"/>
              </w:rPr>
            </w:pPr>
          </w:p>
        </w:tc>
      </w:tr>
      <w:tr w:rsidR="00A3299C" w:rsidRPr="00D00826" w14:paraId="75814CF0" w14:textId="77777777" w:rsidTr="00A3299C">
        <w:trPr>
          <w:trHeight w:val="360"/>
        </w:trPr>
        <w:tc>
          <w:tcPr>
            <w:tcW w:w="850" w:type="dxa"/>
            <w:vMerge/>
          </w:tcPr>
          <w:p w14:paraId="62CD3EF1" w14:textId="77777777" w:rsidR="00A3299C" w:rsidRDefault="00A3299C" w:rsidP="00DE3AAF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</w:tcPr>
          <w:p w14:paraId="76F4851B" w14:textId="77777777" w:rsidR="00A3299C" w:rsidRPr="00DE3AAF" w:rsidRDefault="00A3299C" w:rsidP="001C0803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A349AF" w14:textId="77777777" w:rsidR="00A3299C" w:rsidRPr="00DE3AAF" w:rsidRDefault="00A3299C" w:rsidP="00DE3AAF">
            <w:pPr>
              <w:pStyle w:val="a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4E6F35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прамов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мин</w:t>
            </w:r>
            <w:proofErr w:type="spellEnd"/>
          </w:p>
          <w:p w14:paraId="080CF350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2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брагимов Эрвин</w:t>
            </w:r>
          </w:p>
          <w:p w14:paraId="73DEFA3C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Аблялимов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сма</w:t>
            </w:r>
            <w:proofErr w:type="spellEnd"/>
          </w:p>
          <w:p w14:paraId="4C32B626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4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ззатов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Риана</w:t>
            </w:r>
            <w:proofErr w:type="spellEnd"/>
          </w:p>
          <w:p w14:paraId="5082AE70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жен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Медина</w:t>
            </w:r>
          </w:p>
          <w:p w14:paraId="406AE856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Тейфуков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йше</w:t>
            </w:r>
            <w:proofErr w:type="spellEnd"/>
          </w:p>
          <w:p w14:paraId="6060096D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жемиль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-Уст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авиле</w:t>
            </w:r>
            <w:proofErr w:type="spellEnd"/>
          </w:p>
          <w:p w14:paraId="5F5680CC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йфуков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сан</w:t>
            </w:r>
            <w:proofErr w:type="spellEnd"/>
          </w:p>
          <w:p w14:paraId="14980906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сманов Азиз</w:t>
            </w:r>
          </w:p>
          <w:p w14:paraId="279EE8C6" w14:textId="77777777" w:rsidR="00A3299C" w:rsidRP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0.</w:t>
            </w:r>
            <w:r>
              <w:t xml:space="preserve"> 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Алиева Марьям</w:t>
            </w:r>
          </w:p>
          <w:p w14:paraId="1654B33F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.</w:t>
            </w:r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Джеппарова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ерьем</w:t>
            </w:r>
            <w:proofErr w:type="spellEnd"/>
          </w:p>
          <w:p w14:paraId="4A6D3E05" w14:textId="77777777" w:rsidR="00A3299C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2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ервер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Шефика</w:t>
            </w:r>
            <w:proofErr w:type="spellEnd"/>
          </w:p>
          <w:p w14:paraId="5BF12041" w14:textId="77777777" w:rsidR="00A3299C" w:rsidRPr="00DE3AAF" w:rsidRDefault="00A3299C" w:rsidP="00A3299C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3.</w:t>
            </w:r>
            <w: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Усейин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329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Эльв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6F40AB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6310BEE7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14789B82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71F279CE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5</w:t>
            </w:r>
          </w:p>
          <w:p w14:paraId="7E37BAC9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3B05A10A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6</w:t>
            </w:r>
          </w:p>
          <w:p w14:paraId="61FFC563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2C444F1E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539BF7CE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7</w:t>
            </w:r>
          </w:p>
          <w:p w14:paraId="217E85BC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0DDD465B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8</w:t>
            </w:r>
          </w:p>
          <w:p w14:paraId="7CE0C85A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9</w:t>
            </w:r>
          </w:p>
          <w:p w14:paraId="567326D8" w14:textId="77777777" w:rsidR="00A3299C" w:rsidRDefault="00A3299C" w:rsidP="001C0803">
            <w:pPr>
              <w:pStyle w:val="a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A619F1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14:paraId="713DF47C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14:paraId="70D93341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14:paraId="57902857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.А.</w:t>
            </w:r>
          </w:p>
          <w:p w14:paraId="506888D1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Б.</w:t>
            </w:r>
          </w:p>
          <w:p w14:paraId="55559364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.Б.</w:t>
            </w:r>
          </w:p>
          <w:p w14:paraId="4F043885" w14:textId="77777777" w:rsidR="00A3299C" w:rsidRDefault="00A3299C" w:rsidP="00DE3A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С.</w:t>
            </w:r>
          </w:p>
          <w:p w14:paraId="6FF9344F" w14:textId="77777777" w:rsid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4658AD6A" w14:textId="77777777" w:rsid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530198F1" w14:textId="77777777" w:rsid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14:paraId="7F5542CB" w14:textId="77777777" w:rsid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Дервиш А.Д.</w:t>
            </w:r>
          </w:p>
          <w:p w14:paraId="04F05F82" w14:textId="77777777" w:rsid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Пучар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</w:t>
            </w:r>
          </w:p>
          <w:p w14:paraId="148CB826" w14:textId="77777777" w:rsidR="00A3299C" w:rsidRPr="00A3299C" w:rsidRDefault="00A3299C" w:rsidP="00A32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A3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</w:tbl>
    <w:p w14:paraId="7C7189CC" w14:textId="77777777" w:rsidR="00E936EA" w:rsidRPr="00D00826" w:rsidRDefault="00E936EA" w:rsidP="001C0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36F164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7407A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D1562C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E3A542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47B58F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D0DF6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DD5621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3E1FEE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BD5B0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218DD0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4A4C56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5F6F09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338668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3154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492C6C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39FAF5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5D6D08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2CB8A1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B3C178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11EF4A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15A36E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2B799F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E58741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828ED2" w14:textId="77777777" w:rsid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045A1" w14:textId="77777777" w:rsidR="00EF6516" w:rsidRPr="006906A0" w:rsidRDefault="00EF6516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06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2130E401" w14:textId="1C0E5A18" w:rsidR="006906A0" w:rsidRPr="006906A0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06A0">
        <w:rPr>
          <w:rFonts w:ascii="Times New Roman" w:hAnsi="Times New Roman" w:cs="Times New Roman"/>
          <w:b/>
          <w:sz w:val="24"/>
          <w:szCs w:val="24"/>
        </w:rPr>
        <w:t>к приказу от___________2024г.№______</w:t>
      </w:r>
    </w:p>
    <w:p w14:paraId="1F616D1E" w14:textId="77777777" w:rsidR="006906A0" w:rsidRPr="00DE3AAF" w:rsidRDefault="006906A0" w:rsidP="004A0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73AD821" w14:textId="77777777" w:rsidR="001C0803" w:rsidRDefault="001C0803" w:rsidP="001C0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0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8247A6" w14:textId="77777777" w:rsidR="001C0803" w:rsidRDefault="001C0803" w:rsidP="001C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38718" w14:textId="77777777" w:rsidR="001C0803" w:rsidRDefault="001C0803" w:rsidP="001C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FB281" w14:textId="1EF224B8" w:rsidR="0060205C" w:rsidRPr="0060205C" w:rsidRDefault="0060205C" w:rsidP="006020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05C">
        <w:rPr>
          <w:rFonts w:ascii="Times New Roman" w:hAnsi="Times New Roman" w:cs="Times New Roman"/>
          <w:b/>
          <w:sz w:val="24"/>
          <w:szCs w:val="24"/>
        </w:rPr>
        <w:t xml:space="preserve">Участники муниципального этапа всероссийской </w:t>
      </w:r>
      <w:r w:rsidRPr="0060205C">
        <w:rPr>
          <w:rFonts w:ascii="Times New Roman" w:hAnsi="Times New Roman" w:cs="Times New Roman"/>
          <w:b/>
          <w:bCs/>
          <w:sz w:val="24"/>
          <w:szCs w:val="24"/>
        </w:rPr>
        <w:t>олимпиады школьников в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205C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Pr="0060205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Style w:val="a9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9"/>
        <w:gridCol w:w="994"/>
        <w:gridCol w:w="2269"/>
        <w:gridCol w:w="2127"/>
        <w:gridCol w:w="2269"/>
      </w:tblGrid>
      <w:tr w:rsidR="0060205C" w:rsidRPr="0060205C" w14:paraId="7654B066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FD79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E250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лимпиад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E61D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C641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8073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8B7EC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60205C" w:rsidRPr="0060205C" w14:paraId="4E1DDC9A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26D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E4A89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1.Коккоз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5A7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141E6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9F70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FB7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Пашенина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60205C" w:rsidRPr="0060205C" w14:paraId="4AE029B9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4D2E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519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Усеин</w:t>
            </w:r>
            <w:proofErr w:type="spellEnd"/>
          </w:p>
          <w:p w14:paraId="0EB5E2C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Корнейчук Павел</w:t>
            </w:r>
          </w:p>
          <w:p w14:paraId="72C8B1DE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3.Гвардия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Усеин</w:t>
            </w:r>
            <w:proofErr w:type="spellEnd"/>
          </w:p>
          <w:p w14:paraId="185C94DA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4.Зубков Дмитрий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24C5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CDA6E8A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2CF56DD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7440EA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5F7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4C69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A7A9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Крючков А.А.</w:t>
            </w:r>
          </w:p>
          <w:p w14:paraId="4E20FFCC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Крючков А.А.</w:t>
            </w:r>
          </w:p>
          <w:p w14:paraId="6302034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Рыжков Н.А.</w:t>
            </w:r>
          </w:p>
          <w:p w14:paraId="5F43E61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Рыжков Н.А.</w:t>
            </w:r>
          </w:p>
        </w:tc>
      </w:tr>
      <w:tr w:rsidR="0060205C" w:rsidRPr="0060205C" w14:paraId="74E547FA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7EB8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0A85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.Арсиенков Геннадий</w:t>
            </w:r>
          </w:p>
          <w:p w14:paraId="47177A9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Солдатова Анн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D5E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AB0456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22ACA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04F2A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9D88C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Офилат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</w:tr>
      <w:tr w:rsidR="0060205C" w:rsidRPr="0060205C" w14:paraId="3D687310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28D9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6DD60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1.Джеппарова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</w:p>
          <w:p w14:paraId="0E57B63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Панько Анна</w:t>
            </w:r>
          </w:p>
          <w:p w14:paraId="55F55BA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3.Солдатова Анна</w:t>
            </w:r>
          </w:p>
          <w:p w14:paraId="40C9038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4.Кулявина Каролин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A572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0E0A40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BABEAA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D54F0DE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27F9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658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DA38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629B63D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14:paraId="7E514215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Барыкина Н.А.</w:t>
            </w:r>
          </w:p>
          <w:p w14:paraId="0E6114D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Барыкина Н.А.</w:t>
            </w:r>
          </w:p>
        </w:tc>
      </w:tr>
      <w:tr w:rsidR="0060205C" w:rsidRPr="0060205C" w14:paraId="0F003342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FE2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34F4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. Солдатова Анна</w:t>
            </w:r>
          </w:p>
          <w:p w14:paraId="0032536E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Кулявина Каролин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4DD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431473D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97C5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4BA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79BC8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0205C" w:rsidRPr="0060205C" w14:paraId="1E43645D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829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A4AD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Гвоздилка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58AC5B2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Соленых</w:t>
            </w:r>
            <w:proofErr w:type="gram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22D5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122C6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624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349A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BB6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Рыжков Н.А.</w:t>
            </w:r>
          </w:p>
        </w:tc>
      </w:tr>
      <w:tr w:rsidR="0060205C" w:rsidRPr="0060205C" w14:paraId="25142C72" w14:textId="77777777" w:rsidTr="00235B0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DFB62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AFE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1. Алиева Марьям</w:t>
            </w:r>
          </w:p>
          <w:p w14:paraId="40D5E777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2.Джеппарова </w:t>
            </w: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DA30F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10566B1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71E3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E648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149AC" w14:textId="77777777" w:rsidR="0060205C" w:rsidRPr="0060205C" w:rsidRDefault="0060205C" w:rsidP="00602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>Пучар</w:t>
            </w:r>
            <w:proofErr w:type="spellEnd"/>
            <w:r w:rsidRPr="0060205C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</w:tbl>
    <w:p w14:paraId="37ACF44B" w14:textId="01ADEFB3" w:rsidR="00E936EA" w:rsidRDefault="00E936EA" w:rsidP="006906A0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sectPr w:rsidR="00E936EA" w:rsidSect="00162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193"/>
    <w:multiLevelType w:val="hybridMultilevel"/>
    <w:tmpl w:val="45AA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70F"/>
    <w:multiLevelType w:val="hybridMultilevel"/>
    <w:tmpl w:val="153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756"/>
    <w:multiLevelType w:val="hybridMultilevel"/>
    <w:tmpl w:val="AFD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607D"/>
    <w:multiLevelType w:val="hybridMultilevel"/>
    <w:tmpl w:val="02D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5BE"/>
    <w:multiLevelType w:val="hybridMultilevel"/>
    <w:tmpl w:val="3490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655A"/>
    <w:multiLevelType w:val="hybridMultilevel"/>
    <w:tmpl w:val="DB48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268D"/>
    <w:multiLevelType w:val="hybridMultilevel"/>
    <w:tmpl w:val="2ECC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0576"/>
    <w:multiLevelType w:val="multilevel"/>
    <w:tmpl w:val="FF52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121D25"/>
    <w:multiLevelType w:val="hybridMultilevel"/>
    <w:tmpl w:val="644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66EA2"/>
    <w:multiLevelType w:val="hybridMultilevel"/>
    <w:tmpl w:val="AA5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3594E"/>
    <w:multiLevelType w:val="hybridMultilevel"/>
    <w:tmpl w:val="583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638A2"/>
    <w:multiLevelType w:val="hybridMultilevel"/>
    <w:tmpl w:val="54F6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3A3F"/>
    <w:rsid w:val="000060E8"/>
    <w:rsid w:val="00011683"/>
    <w:rsid w:val="00037542"/>
    <w:rsid w:val="00037A63"/>
    <w:rsid w:val="0004484A"/>
    <w:rsid w:val="00053C68"/>
    <w:rsid w:val="00064C3A"/>
    <w:rsid w:val="00064F8D"/>
    <w:rsid w:val="00084AC6"/>
    <w:rsid w:val="00091543"/>
    <w:rsid w:val="000940E1"/>
    <w:rsid w:val="000B2D91"/>
    <w:rsid w:val="000E1C06"/>
    <w:rsid w:val="000F761A"/>
    <w:rsid w:val="0010539B"/>
    <w:rsid w:val="0011429D"/>
    <w:rsid w:val="001171CA"/>
    <w:rsid w:val="00117323"/>
    <w:rsid w:val="00117CA3"/>
    <w:rsid w:val="00137ADD"/>
    <w:rsid w:val="00140C6C"/>
    <w:rsid w:val="00142279"/>
    <w:rsid w:val="00145801"/>
    <w:rsid w:val="00147FBF"/>
    <w:rsid w:val="0015007E"/>
    <w:rsid w:val="00160421"/>
    <w:rsid w:val="001627EA"/>
    <w:rsid w:val="00164797"/>
    <w:rsid w:val="001A359D"/>
    <w:rsid w:val="001B4018"/>
    <w:rsid w:val="001C0803"/>
    <w:rsid w:val="001F3704"/>
    <w:rsid w:val="002019EE"/>
    <w:rsid w:val="0021180D"/>
    <w:rsid w:val="00221BB5"/>
    <w:rsid w:val="002248BE"/>
    <w:rsid w:val="00237C9C"/>
    <w:rsid w:val="0025220D"/>
    <w:rsid w:val="00253E9D"/>
    <w:rsid w:val="00266B0F"/>
    <w:rsid w:val="0028125E"/>
    <w:rsid w:val="002829F1"/>
    <w:rsid w:val="0028561F"/>
    <w:rsid w:val="002D7477"/>
    <w:rsid w:val="0030008B"/>
    <w:rsid w:val="00305CA8"/>
    <w:rsid w:val="0032224E"/>
    <w:rsid w:val="00356D52"/>
    <w:rsid w:val="003579CB"/>
    <w:rsid w:val="004071FF"/>
    <w:rsid w:val="00422AAA"/>
    <w:rsid w:val="00430873"/>
    <w:rsid w:val="0043098E"/>
    <w:rsid w:val="00432A85"/>
    <w:rsid w:val="00442517"/>
    <w:rsid w:val="0044274E"/>
    <w:rsid w:val="00447CD3"/>
    <w:rsid w:val="004A06C7"/>
    <w:rsid w:val="004B5C74"/>
    <w:rsid w:val="004C24A0"/>
    <w:rsid w:val="004D6AA3"/>
    <w:rsid w:val="004E2684"/>
    <w:rsid w:val="004E5D35"/>
    <w:rsid w:val="004E7B8F"/>
    <w:rsid w:val="004F0BCE"/>
    <w:rsid w:val="004F2848"/>
    <w:rsid w:val="005069D3"/>
    <w:rsid w:val="005156B0"/>
    <w:rsid w:val="00555196"/>
    <w:rsid w:val="00557319"/>
    <w:rsid w:val="005C1752"/>
    <w:rsid w:val="005C702A"/>
    <w:rsid w:val="0060205C"/>
    <w:rsid w:val="00612F06"/>
    <w:rsid w:val="00615B6B"/>
    <w:rsid w:val="006174D3"/>
    <w:rsid w:val="00621253"/>
    <w:rsid w:val="00680BB6"/>
    <w:rsid w:val="00687A2D"/>
    <w:rsid w:val="006906A0"/>
    <w:rsid w:val="006928E9"/>
    <w:rsid w:val="006B41C6"/>
    <w:rsid w:val="006C2E9F"/>
    <w:rsid w:val="006D1344"/>
    <w:rsid w:val="006E4633"/>
    <w:rsid w:val="00711074"/>
    <w:rsid w:val="007211F6"/>
    <w:rsid w:val="00726562"/>
    <w:rsid w:val="0073761D"/>
    <w:rsid w:val="00740FDD"/>
    <w:rsid w:val="007559B8"/>
    <w:rsid w:val="007707C1"/>
    <w:rsid w:val="00782FD0"/>
    <w:rsid w:val="007A2815"/>
    <w:rsid w:val="007C2ED8"/>
    <w:rsid w:val="007D508E"/>
    <w:rsid w:val="008300AE"/>
    <w:rsid w:val="00831AA7"/>
    <w:rsid w:val="00857F77"/>
    <w:rsid w:val="008A115C"/>
    <w:rsid w:val="008A189E"/>
    <w:rsid w:val="008B2612"/>
    <w:rsid w:val="008B4433"/>
    <w:rsid w:val="008C60A0"/>
    <w:rsid w:val="008E598F"/>
    <w:rsid w:val="008F1ECA"/>
    <w:rsid w:val="008F7A76"/>
    <w:rsid w:val="00905B4C"/>
    <w:rsid w:val="0092246F"/>
    <w:rsid w:val="00927B0F"/>
    <w:rsid w:val="00930C5F"/>
    <w:rsid w:val="00966D18"/>
    <w:rsid w:val="00981024"/>
    <w:rsid w:val="00985810"/>
    <w:rsid w:val="00991EA7"/>
    <w:rsid w:val="009A21DA"/>
    <w:rsid w:val="009A5F92"/>
    <w:rsid w:val="009B133A"/>
    <w:rsid w:val="009C7B53"/>
    <w:rsid w:val="009D08DD"/>
    <w:rsid w:val="009F452A"/>
    <w:rsid w:val="00A3299C"/>
    <w:rsid w:val="00A47C9C"/>
    <w:rsid w:val="00A53E4E"/>
    <w:rsid w:val="00A6322E"/>
    <w:rsid w:val="00AA6B03"/>
    <w:rsid w:val="00AB47F0"/>
    <w:rsid w:val="00AC6134"/>
    <w:rsid w:val="00AD744F"/>
    <w:rsid w:val="00AD7D31"/>
    <w:rsid w:val="00B1084B"/>
    <w:rsid w:val="00B42C54"/>
    <w:rsid w:val="00B63951"/>
    <w:rsid w:val="00B86A6E"/>
    <w:rsid w:val="00BC23F5"/>
    <w:rsid w:val="00BC6880"/>
    <w:rsid w:val="00BD6099"/>
    <w:rsid w:val="00BE49AA"/>
    <w:rsid w:val="00BF7ACC"/>
    <w:rsid w:val="00C22F29"/>
    <w:rsid w:val="00C458D3"/>
    <w:rsid w:val="00C4677F"/>
    <w:rsid w:val="00C50606"/>
    <w:rsid w:val="00C77931"/>
    <w:rsid w:val="00CB304D"/>
    <w:rsid w:val="00CC37AF"/>
    <w:rsid w:val="00CD49AC"/>
    <w:rsid w:val="00CD5FBD"/>
    <w:rsid w:val="00D00826"/>
    <w:rsid w:val="00D109CC"/>
    <w:rsid w:val="00D22838"/>
    <w:rsid w:val="00D310C1"/>
    <w:rsid w:val="00D3136D"/>
    <w:rsid w:val="00D31AA3"/>
    <w:rsid w:val="00D730CB"/>
    <w:rsid w:val="00D921BF"/>
    <w:rsid w:val="00D9702F"/>
    <w:rsid w:val="00DA0794"/>
    <w:rsid w:val="00DC7228"/>
    <w:rsid w:val="00DE3AAF"/>
    <w:rsid w:val="00E03F5A"/>
    <w:rsid w:val="00E10063"/>
    <w:rsid w:val="00E20DAB"/>
    <w:rsid w:val="00E24314"/>
    <w:rsid w:val="00E3655F"/>
    <w:rsid w:val="00E4793E"/>
    <w:rsid w:val="00E60C4C"/>
    <w:rsid w:val="00E645EB"/>
    <w:rsid w:val="00E72DBA"/>
    <w:rsid w:val="00E777DC"/>
    <w:rsid w:val="00E936EA"/>
    <w:rsid w:val="00E93EBC"/>
    <w:rsid w:val="00EA3A3F"/>
    <w:rsid w:val="00EC771D"/>
    <w:rsid w:val="00ED6094"/>
    <w:rsid w:val="00EF10C9"/>
    <w:rsid w:val="00EF6516"/>
    <w:rsid w:val="00F1104D"/>
    <w:rsid w:val="00F25360"/>
    <w:rsid w:val="00F27C54"/>
    <w:rsid w:val="00F32500"/>
    <w:rsid w:val="00F33676"/>
    <w:rsid w:val="00F34C5C"/>
    <w:rsid w:val="00F62775"/>
    <w:rsid w:val="00F75F06"/>
    <w:rsid w:val="00FB0314"/>
    <w:rsid w:val="00FC113F"/>
    <w:rsid w:val="00FD5E6F"/>
    <w:rsid w:val="00FE7B4D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D3"/>
  </w:style>
  <w:style w:type="paragraph" w:styleId="1">
    <w:name w:val="heading 1"/>
    <w:basedOn w:val="a"/>
    <w:link w:val="10"/>
    <w:uiPriority w:val="9"/>
    <w:qFormat/>
    <w:rsid w:val="00D31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D31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31A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31A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AA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3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1AA3"/>
  </w:style>
  <w:style w:type="character" w:customStyle="1" w:styleId="ya-share2badge">
    <w:name w:val="ya-share2__badge"/>
    <w:basedOn w:val="a0"/>
    <w:rsid w:val="00D31AA3"/>
  </w:style>
  <w:style w:type="character" w:customStyle="1" w:styleId="ya-share2icon">
    <w:name w:val="ya-share2__icon"/>
    <w:basedOn w:val="a0"/>
    <w:rsid w:val="00D31AA3"/>
  </w:style>
  <w:style w:type="paragraph" w:styleId="a8">
    <w:name w:val="No Spacing"/>
    <w:uiPriority w:val="1"/>
    <w:qFormat/>
    <w:rsid w:val="009B133A"/>
    <w:pPr>
      <w:spacing w:after="0" w:line="240" w:lineRule="auto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9B133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1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559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D768-591C-420C-A91E-03DCBC5B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dcterms:created xsi:type="dcterms:W3CDTF">2016-10-19T08:40:00Z</dcterms:created>
  <dcterms:modified xsi:type="dcterms:W3CDTF">2024-11-15T08:15:00Z</dcterms:modified>
</cp:coreProperties>
</file>